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E9" w:rsidRDefault="003D20A0" w:rsidP="003D20A0">
      <w:pPr>
        <w:spacing w:after="0" w:line="240" w:lineRule="auto"/>
        <w:jc w:val="center"/>
        <w:rPr>
          <w:b/>
          <w:sz w:val="28"/>
        </w:rPr>
      </w:pPr>
      <w:r w:rsidRPr="003D20A0">
        <w:rPr>
          <w:b/>
          <w:sz w:val="28"/>
        </w:rPr>
        <w:t xml:space="preserve">L’UNIONE ITALIANA PER L’OLIO DI PALMA SOSTENIBILE </w:t>
      </w:r>
    </w:p>
    <w:p w:rsidR="00CC00C4" w:rsidRDefault="00CC00C4" w:rsidP="003D20A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ANCIA LA SUA PRIMA CAMPAGNA DI COMUNICAZIONE ISTITUZIONALE</w:t>
      </w:r>
      <w:r w:rsidR="00E84E44">
        <w:rPr>
          <w:b/>
          <w:sz w:val="28"/>
        </w:rPr>
        <w:t>,</w:t>
      </w:r>
    </w:p>
    <w:p w:rsidR="004A25C6" w:rsidRDefault="00CC00C4" w:rsidP="003D20A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ER</w:t>
      </w:r>
      <w:r w:rsidR="006474D6">
        <w:rPr>
          <w:b/>
          <w:sz w:val="28"/>
        </w:rPr>
        <w:t xml:space="preserve"> </w:t>
      </w:r>
      <w:r w:rsidR="00DE4273">
        <w:rPr>
          <w:b/>
          <w:sz w:val="28"/>
        </w:rPr>
        <w:t>RACCONTARE</w:t>
      </w:r>
      <w:r w:rsidR="003D20A0" w:rsidRPr="003D20A0">
        <w:rPr>
          <w:b/>
          <w:sz w:val="28"/>
        </w:rPr>
        <w:t xml:space="preserve"> </w:t>
      </w:r>
      <w:r w:rsidR="006474D6">
        <w:rPr>
          <w:b/>
          <w:sz w:val="28"/>
        </w:rPr>
        <w:t xml:space="preserve">AL GRANDE PUBBLICO </w:t>
      </w:r>
      <w:r w:rsidR="00170C83">
        <w:rPr>
          <w:b/>
          <w:sz w:val="28"/>
        </w:rPr>
        <w:t xml:space="preserve">COS’È </w:t>
      </w:r>
      <w:r w:rsidR="003D20A0" w:rsidRPr="00E84E44">
        <w:rPr>
          <w:b/>
          <w:sz w:val="28"/>
        </w:rPr>
        <w:t>L’OLIO DI PALMA SOSTENIBILE</w:t>
      </w:r>
    </w:p>
    <w:p w:rsidR="00DB129D" w:rsidRPr="003D20A0" w:rsidRDefault="00DB129D" w:rsidP="003D20A0">
      <w:pPr>
        <w:spacing w:after="0" w:line="240" w:lineRule="auto"/>
        <w:jc w:val="center"/>
        <w:rPr>
          <w:b/>
          <w:sz w:val="28"/>
        </w:rPr>
      </w:pPr>
    </w:p>
    <w:p w:rsidR="00F60215" w:rsidRPr="001E6BF8" w:rsidRDefault="00FF3BF3">
      <w:pPr>
        <w:spacing w:after="0" w:line="240" w:lineRule="auto"/>
        <w:jc w:val="both"/>
        <w:rPr>
          <w:sz w:val="20"/>
          <w:szCs w:val="20"/>
        </w:rPr>
      </w:pPr>
      <w:r w:rsidRPr="001E6BF8">
        <w:rPr>
          <w:i/>
          <w:sz w:val="20"/>
          <w:szCs w:val="20"/>
        </w:rPr>
        <w:t xml:space="preserve">Roma 27/02/2016 - </w:t>
      </w:r>
      <w:r w:rsidR="00970A6B" w:rsidRPr="001E6BF8">
        <w:rPr>
          <w:sz w:val="20"/>
          <w:szCs w:val="20"/>
        </w:rPr>
        <w:t xml:space="preserve">Per </w:t>
      </w:r>
      <w:r w:rsidR="00832851" w:rsidRPr="001E6BF8">
        <w:rPr>
          <w:sz w:val="20"/>
          <w:szCs w:val="20"/>
        </w:rPr>
        <w:t>promuovere la cultura della sostenibilità dell’olio di palma</w:t>
      </w:r>
      <w:r w:rsidR="00970A6B" w:rsidRPr="001E6BF8">
        <w:rPr>
          <w:sz w:val="20"/>
          <w:szCs w:val="20"/>
        </w:rPr>
        <w:t xml:space="preserve"> e fornire maggiori informazioni su uno dei più discussi ingredienti degli ultimi anni</w:t>
      </w:r>
      <w:r w:rsidR="004F4D02" w:rsidRPr="001E6BF8">
        <w:rPr>
          <w:sz w:val="20"/>
          <w:szCs w:val="20"/>
        </w:rPr>
        <w:t xml:space="preserve">, </w:t>
      </w:r>
      <w:r w:rsidR="00970A6B" w:rsidRPr="001E6BF8">
        <w:rPr>
          <w:sz w:val="20"/>
          <w:szCs w:val="20"/>
        </w:rPr>
        <w:t>la neo</w:t>
      </w:r>
      <w:r w:rsidR="004F4D02" w:rsidRPr="001E6BF8">
        <w:rPr>
          <w:sz w:val="20"/>
          <w:szCs w:val="20"/>
        </w:rPr>
        <w:t xml:space="preserve"> nata </w:t>
      </w:r>
      <w:r w:rsidR="004F4D02" w:rsidRPr="001E6BF8">
        <w:rPr>
          <w:b/>
          <w:sz w:val="20"/>
          <w:szCs w:val="20"/>
        </w:rPr>
        <w:t>Unione Italiana per l’Olio di Palma Sostenibile</w:t>
      </w:r>
      <w:r w:rsidR="004F4D02" w:rsidRPr="001E6BF8">
        <w:rPr>
          <w:sz w:val="20"/>
          <w:szCs w:val="20"/>
        </w:rPr>
        <w:t xml:space="preserve">, </w:t>
      </w:r>
      <w:r w:rsidR="00970A6B" w:rsidRPr="001E6BF8">
        <w:rPr>
          <w:sz w:val="20"/>
          <w:szCs w:val="20"/>
        </w:rPr>
        <w:t xml:space="preserve">sigla il suo impegno con </w:t>
      </w:r>
      <w:r w:rsidR="004E7D00" w:rsidRPr="001E6BF8">
        <w:rPr>
          <w:sz w:val="20"/>
          <w:szCs w:val="20"/>
        </w:rPr>
        <w:t xml:space="preserve">un primo </w:t>
      </w:r>
      <w:r w:rsidR="00970A6B" w:rsidRPr="001E6BF8">
        <w:rPr>
          <w:sz w:val="20"/>
          <w:szCs w:val="20"/>
        </w:rPr>
        <w:t>importante passo:</w:t>
      </w:r>
      <w:r w:rsidR="004E7D00" w:rsidRPr="001E6BF8">
        <w:rPr>
          <w:sz w:val="20"/>
          <w:szCs w:val="20"/>
        </w:rPr>
        <w:t xml:space="preserve"> una </w:t>
      </w:r>
      <w:r w:rsidR="004E7D00" w:rsidRPr="001E6BF8">
        <w:rPr>
          <w:b/>
          <w:sz w:val="20"/>
          <w:szCs w:val="20"/>
        </w:rPr>
        <w:t xml:space="preserve">campagna di comunicazione istituzionale </w:t>
      </w:r>
      <w:r w:rsidR="00983A34">
        <w:rPr>
          <w:sz w:val="20"/>
          <w:szCs w:val="20"/>
        </w:rPr>
        <w:t>per</w:t>
      </w:r>
      <w:r w:rsidR="00983A34" w:rsidRPr="001E6BF8">
        <w:rPr>
          <w:sz w:val="20"/>
          <w:szCs w:val="20"/>
        </w:rPr>
        <w:t xml:space="preserve"> raccontare agli italiani cos’è l’olio di palma sostenibile</w:t>
      </w:r>
      <w:r w:rsidR="00983A34">
        <w:rPr>
          <w:sz w:val="20"/>
          <w:szCs w:val="20"/>
        </w:rPr>
        <w:t>. La campagna è stata</w:t>
      </w:r>
      <w:r w:rsidR="00983A34" w:rsidRPr="001E6BF8">
        <w:rPr>
          <w:sz w:val="20"/>
          <w:szCs w:val="20"/>
        </w:rPr>
        <w:t xml:space="preserve"> </w:t>
      </w:r>
      <w:r w:rsidR="004E7D00" w:rsidRPr="001E6BF8">
        <w:rPr>
          <w:sz w:val="20"/>
          <w:szCs w:val="20"/>
        </w:rPr>
        <w:t>pianificata</w:t>
      </w:r>
      <w:r w:rsidR="004C21AB">
        <w:rPr>
          <w:sz w:val="20"/>
          <w:szCs w:val="20"/>
        </w:rPr>
        <w:t>, a partire dal 28 febbraio</w:t>
      </w:r>
      <w:r w:rsidR="00983A34">
        <w:rPr>
          <w:sz w:val="20"/>
          <w:szCs w:val="20"/>
        </w:rPr>
        <w:t xml:space="preserve"> e per tre settimane</w:t>
      </w:r>
      <w:r w:rsidR="004E7D00" w:rsidRPr="001E6BF8">
        <w:rPr>
          <w:sz w:val="20"/>
          <w:szCs w:val="20"/>
        </w:rPr>
        <w:t xml:space="preserve"> su tv, quotidiani, periodici e testate online.</w:t>
      </w:r>
    </w:p>
    <w:p w:rsidR="00F60215" w:rsidRPr="001E6BF8" w:rsidRDefault="00F60215">
      <w:pPr>
        <w:spacing w:after="0" w:line="240" w:lineRule="auto"/>
        <w:jc w:val="both"/>
        <w:rPr>
          <w:sz w:val="20"/>
          <w:szCs w:val="20"/>
        </w:rPr>
      </w:pPr>
    </w:p>
    <w:p w:rsidR="004F50FC" w:rsidRPr="001E6BF8" w:rsidRDefault="00C50974" w:rsidP="00C50974">
      <w:pPr>
        <w:spacing w:after="0" w:line="240" w:lineRule="auto"/>
        <w:jc w:val="both"/>
        <w:rPr>
          <w:i/>
          <w:sz w:val="20"/>
          <w:szCs w:val="20"/>
        </w:rPr>
      </w:pPr>
      <w:r w:rsidRPr="001E6BF8">
        <w:rPr>
          <w:i/>
          <w:sz w:val="20"/>
          <w:szCs w:val="20"/>
        </w:rPr>
        <w:t>“Recentemente si è parlato tanto dell’olio di palma, affrontando il tema dal punto di vista dell’ambiente e della salute, ma l’argomento è stato spesso generalizzato lasciando spazio a luoghi comuni e banalizzazioni che non trovano riscontro quando si vanno ad approfondire i temi con informazioni</w:t>
      </w:r>
      <w:r w:rsidR="004F50FC" w:rsidRPr="001E6BF8">
        <w:rPr>
          <w:i/>
          <w:sz w:val="20"/>
          <w:szCs w:val="20"/>
        </w:rPr>
        <w:t xml:space="preserve"> e </w:t>
      </w:r>
      <w:r w:rsidRPr="001E6BF8">
        <w:rPr>
          <w:i/>
          <w:sz w:val="20"/>
          <w:szCs w:val="20"/>
        </w:rPr>
        <w:t>dati</w:t>
      </w:r>
      <w:r w:rsidR="00C9288C">
        <w:rPr>
          <w:i/>
          <w:sz w:val="20"/>
          <w:szCs w:val="20"/>
        </w:rPr>
        <w:t xml:space="preserve">. Con questa campagna </w:t>
      </w:r>
      <w:r w:rsidR="00C9288C" w:rsidRPr="00C9288C">
        <w:rPr>
          <w:i/>
          <w:sz w:val="20"/>
          <w:szCs w:val="20"/>
        </w:rPr>
        <w:t xml:space="preserve">vogliamo far arrivare un messaggio semplice e rassicurante ai consumatori italiani, raccontando questo ingrediente per quello che è: un olio vegetale </w:t>
      </w:r>
      <w:r w:rsidR="00462744">
        <w:rPr>
          <w:i/>
          <w:sz w:val="20"/>
          <w:szCs w:val="20"/>
        </w:rPr>
        <w:t xml:space="preserve">di origine </w:t>
      </w:r>
      <w:r w:rsidR="00C9288C" w:rsidRPr="00C9288C">
        <w:rPr>
          <w:i/>
          <w:sz w:val="20"/>
          <w:szCs w:val="20"/>
        </w:rPr>
        <w:t>naturale,</w:t>
      </w:r>
      <w:r w:rsidR="008D224B">
        <w:rPr>
          <w:i/>
          <w:sz w:val="20"/>
          <w:szCs w:val="20"/>
        </w:rPr>
        <w:t xml:space="preserve"> conosciuto e utilizzato da cinquemila anni,</w:t>
      </w:r>
      <w:r w:rsidR="00C9288C" w:rsidRPr="00C9288C">
        <w:rPr>
          <w:i/>
          <w:sz w:val="20"/>
          <w:szCs w:val="20"/>
        </w:rPr>
        <w:t xml:space="preserve"> ricavato dalla spremitura della sola polpa del frutto della palma da olio</w:t>
      </w:r>
      <w:r w:rsidR="00DE5C1F">
        <w:rPr>
          <w:i/>
          <w:sz w:val="20"/>
          <w:szCs w:val="20"/>
        </w:rPr>
        <w:t>, che non presenta rischi per la salute in una dieta bilanciata e che</w:t>
      </w:r>
      <w:r w:rsidR="00C9288C" w:rsidRPr="00C9288C">
        <w:rPr>
          <w:i/>
          <w:sz w:val="20"/>
          <w:szCs w:val="20"/>
        </w:rPr>
        <w:t xml:space="preserve">, se prodotto in modo sostenibile, </w:t>
      </w:r>
      <w:r w:rsidR="00DE5C1F">
        <w:rPr>
          <w:i/>
          <w:sz w:val="20"/>
          <w:szCs w:val="20"/>
        </w:rPr>
        <w:t>aiuta a rispettare la natura</w:t>
      </w:r>
      <w:r w:rsidR="00C9288C" w:rsidRPr="00C9288C">
        <w:rPr>
          <w:i/>
          <w:sz w:val="20"/>
          <w:szCs w:val="20"/>
        </w:rPr>
        <w:t xml:space="preserve"> e le comunità locali</w:t>
      </w:r>
      <w:r w:rsidRPr="00C9288C">
        <w:rPr>
          <w:i/>
          <w:sz w:val="20"/>
          <w:szCs w:val="20"/>
        </w:rPr>
        <w:t>”</w:t>
      </w:r>
      <w:r w:rsidRPr="001E6BF8">
        <w:rPr>
          <w:iCs/>
          <w:sz w:val="20"/>
          <w:szCs w:val="20"/>
        </w:rPr>
        <w:t xml:space="preserve"> </w:t>
      </w:r>
      <w:r w:rsidR="00FF3BF3" w:rsidRPr="001E6BF8">
        <w:rPr>
          <w:iCs/>
          <w:sz w:val="20"/>
          <w:szCs w:val="20"/>
        </w:rPr>
        <w:t>spieg</w:t>
      </w:r>
      <w:r w:rsidRPr="001E6BF8">
        <w:rPr>
          <w:iCs/>
          <w:sz w:val="20"/>
          <w:szCs w:val="20"/>
        </w:rPr>
        <w:t>a</w:t>
      </w:r>
      <w:r w:rsidRPr="001E6BF8">
        <w:rPr>
          <w:i/>
          <w:iCs/>
          <w:sz w:val="20"/>
          <w:szCs w:val="20"/>
        </w:rPr>
        <w:t xml:space="preserve"> </w:t>
      </w:r>
      <w:r w:rsidRPr="001E6BF8">
        <w:rPr>
          <w:b/>
          <w:sz w:val="20"/>
          <w:szCs w:val="20"/>
        </w:rPr>
        <w:t xml:space="preserve">Giuseppe Allocca, Presidente dell’Unione Italiana per l’Olio di Palma Sostenibile. </w:t>
      </w:r>
      <w:r w:rsidRPr="001E6BF8">
        <w:rPr>
          <w:i/>
          <w:sz w:val="20"/>
          <w:szCs w:val="20"/>
        </w:rPr>
        <w:t xml:space="preserve">“In linea con quanto accaduto in altri Paesi dell'Unione Europea (Francia, Belgio, Olanda, Germania, Svezia), l'Unione intende diventare </w:t>
      </w:r>
      <w:r w:rsidR="009347D1">
        <w:rPr>
          <w:i/>
          <w:sz w:val="20"/>
          <w:szCs w:val="20"/>
        </w:rPr>
        <w:t>in Italia</w:t>
      </w:r>
      <w:r w:rsidRPr="001E6BF8">
        <w:rPr>
          <w:i/>
          <w:sz w:val="20"/>
          <w:szCs w:val="20"/>
        </w:rPr>
        <w:t xml:space="preserve"> un punto di riferimento per i</w:t>
      </w:r>
      <w:r w:rsidR="004F50FC" w:rsidRPr="001E6BF8">
        <w:rPr>
          <w:i/>
          <w:sz w:val="20"/>
          <w:szCs w:val="20"/>
        </w:rPr>
        <w:t xml:space="preserve"> consumatori, i media e</w:t>
      </w:r>
      <w:r w:rsidRPr="001E6BF8">
        <w:rPr>
          <w:i/>
          <w:sz w:val="20"/>
          <w:szCs w:val="20"/>
        </w:rPr>
        <w:t xml:space="preserve"> </w:t>
      </w:r>
      <w:r w:rsidR="004F50FC" w:rsidRPr="001E6BF8">
        <w:rPr>
          <w:i/>
          <w:sz w:val="20"/>
          <w:szCs w:val="20"/>
        </w:rPr>
        <w:t xml:space="preserve">le </w:t>
      </w:r>
      <w:r w:rsidRPr="001E6BF8">
        <w:rPr>
          <w:i/>
          <w:sz w:val="20"/>
          <w:szCs w:val="20"/>
        </w:rPr>
        <w:t xml:space="preserve">istituzioni </w:t>
      </w:r>
      <w:r w:rsidR="004F50FC" w:rsidRPr="001E6BF8">
        <w:rPr>
          <w:i/>
          <w:sz w:val="20"/>
          <w:szCs w:val="20"/>
        </w:rPr>
        <w:t xml:space="preserve">che desiderano maggiori informazioni sul tema, con l’obiettivo di portare </w:t>
      </w:r>
      <w:r w:rsidRPr="001E6BF8">
        <w:rPr>
          <w:i/>
          <w:sz w:val="20"/>
          <w:szCs w:val="20"/>
        </w:rPr>
        <w:t>l'attenzi</w:t>
      </w:r>
      <w:r w:rsidR="004F50FC" w:rsidRPr="001E6BF8">
        <w:rPr>
          <w:i/>
          <w:sz w:val="20"/>
          <w:szCs w:val="20"/>
        </w:rPr>
        <w:t xml:space="preserve">one del dibattito sull’importanza della </w:t>
      </w:r>
      <w:r w:rsidRPr="001E6BF8">
        <w:rPr>
          <w:i/>
          <w:sz w:val="20"/>
          <w:szCs w:val="20"/>
        </w:rPr>
        <w:t>sostenibilità</w:t>
      </w:r>
      <w:r w:rsidR="004F50FC" w:rsidRPr="001E6BF8">
        <w:rPr>
          <w:i/>
          <w:sz w:val="20"/>
          <w:szCs w:val="20"/>
        </w:rPr>
        <w:t xml:space="preserve"> di questo ingrediente</w:t>
      </w:r>
      <w:r w:rsidRPr="001E6BF8">
        <w:rPr>
          <w:i/>
          <w:sz w:val="20"/>
          <w:szCs w:val="20"/>
        </w:rPr>
        <w:t>, intesa sia in termini di sicurezza nutrizionale che di impatto sociale e ambientale.</w:t>
      </w:r>
      <w:r w:rsidR="00147C44" w:rsidRPr="001E6BF8">
        <w:rPr>
          <w:i/>
          <w:sz w:val="20"/>
          <w:szCs w:val="20"/>
        </w:rPr>
        <w:t xml:space="preserve"> Questa campagna di comunicazione vuole presentare dunque </w:t>
      </w:r>
      <w:r w:rsidR="005945C6">
        <w:rPr>
          <w:i/>
          <w:sz w:val="20"/>
          <w:szCs w:val="20"/>
        </w:rPr>
        <w:t>l</w:t>
      </w:r>
      <w:r w:rsidR="00147C44" w:rsidRPr="001E6BF8">
        <w:rPr>
          <w:i/>
          <w:sz w:val="20"/>
          <w:szCs w:val="20"/>
        </w:rPr>
        <w:t>’Unione al grande pubblico e spiegare in 30 secondi alcune semplici caratteristiche dell’olio di palma sostenibile.</w:t>
      </w:r>
      <w:r w:rsidR="004F50FC" w:rsidRPr="001E6BF8">
        <w:rPr>
          <w:i/>
          <w:sz w:val="20"/>
          <w:szCs w:val="20"/>
        </w:rPr>
        <w:t>”</w:t>
      </w:r>
    </w:p>
    <w:p w:rsidR="003E169B" w:rsidRPr="001E6BF8" w:rsidRDefault="003E169B" w:rsidP="00C50974">
      <w:pPr>
        <w:spacing w:after="0" w:line="240" w:lineRule="auto"/>
        <w:jc w:val="both"/>
        <w:rPr>
          <w:i/>
          <w:sz w:val="20"/>
          <w:szCs w:val="20"/>
        </w:rPr>
      </w:pPr>
    </w:p>
    <w:p w:rsidR="00F7280A" w:rsidRPr="001E6BF8" w:rsidRDefault="003E169B" w:rsidP="003E169B">
      <w:pPr>
        <w:spacing w:after="0" w:line="240" w:lineRule="auto"/>
        <w:jc w:val="both"/>
        <w:rPr>
          <w:sz w:val="20"/>
          <w:szCs w:val="20"/>
        </w:rPr>
      </w:pPr>
      <w:r w:rsidRPr="001E6BF8">
        <w:rPr>
          <w:sz w:val="20"/>
          <w:szCs w:val="20"/>
        </w:rPr>
        <w:t>Dal 28 febbraio e per le successive tre settimane</w:t>
      </w:r>
      <w:r w:rsidR="00C9288C">
        <w:rPr>
          <w:sz w:val="20"/>
          <w:szCs w:val="20"/>
        </w:rPr>
        <w:t xml:space="preserve"> (la prima a partire sarà la pianificazione tv, per essere seguita poi da quella stampa e infine da quella </w:t>
      </w:r>
      <w:proofErr w:type="spellStart"/>
      <w:r w:rsidR="00C9288C">
        <w:rPr>
          <w:sz w:val="20"/>
          <w:szCs w:val="20"/>
        </w:rPr>
        <w:t>digital</w:t>
      </w:r>
      <w:proofErr w:type="spellEnd"/>
      <w:r w:rsidR="00C9288C">
        <w:rPr>
          <w:sz w:val="20"/>
          <w:szCs w:val="20"/>
        </w:rPr>
        <w:t>)</w:t>
      </w:r>
      <w:r w:rsidRPr="001E6BF8">
        <w:rPr>
          <w:sz w:val="20"/>
          <w:szCs w:val="20"/>
        </w:rPr>
        <w:t>, lo spot e la pagina stampa istituzionale rimanderanno coloro che volessero avere maggiori informazioni</w:t>
      </w:r>
      <w:r w:rsidR="00F7280A" w:rsidRPr="001E6BF8">
        <w:rPr>
          <w:sz w:val="20"/>
          <w:szCs w:val="20"/>
        </w:rPr>
        <w:t>,</w:t>
      </w:r>
      <w:r w:rsidRPr="001E6BF8">
        <w:rPr>
          <w:sz w:val="20"/>
          <w:szCs w:val="20"/>
        </w:rPr>
        <w:t xml:space="preserve"> al </w:t>
      </w:r>
      <w:r w:rsidRPr="001E6BF8">
        <w:rPr>
          <w:b/>
          <w:sz w:val="20"/>
          <w:szCs w:val="20"/>
        </w:rPr>
        <w:t>sito ufficiale</w:t>
      </w:r>
      <w:r w:rsidRPr="001E6BF8">
        <w:rPr>
          <w:sz w:val="20"/>
          <w:szCs w:val="20"/>
        </w:rPr>
        <w:t xml:space="preserve"> dell’Unione</w:t>
      </w:r>
      <w:r w:rsidR="00C50D96" w:rsidRPr="001E6BF8">
        <w:rPr>
          <w:sz w:val="20"/>
          <w:szCs w:val="20"/>
        </w:rPr>
        <w:t xml:space="preserve"> Italiana per l’Olio di Palma Sostenibile (</w:t>
      </w:r>
      <w:hyperlink r:id="rId8" w:history="1">
        <w:r w:rsidR="00C50D96" w:rsidRPr="001E6BF8">
          <w:rPr>
            <w:rStyle w:val="Collegamentoipertestuale"/>
            <w:sz w:val="20"/>
            <w:szCs w:val="20"/>
          </w:rPr>
          <w:t>www.oliodipalmasostenibile.it</w:t>
        </w:r>
      </w:hyperlink>
      <w:r w:rsidR="00C50D96" w:rsidRPr="001E6BF8">
        <w:rPr>
          <w:sz w:val="20"/>
          <w:szCs w:val="20"/>
        </w:rPr>
        <w:t>)</w:t>
      </w:r>
      <w:r w:rsidR="0019566F">
        <w:rPr>
          <w:sz w:val="20"/>
          <w:szCs w:val="20"/>
        </w:rPr>
        <w:t>.</w:t>
      </w:r>
      <w:r w:rsidR="00C50D96" w:rsidRPr="001E6BF8">
        <w:rPr>
          <w:sz w:val="20"/>
          <w:szCs w:val="20"/>
        </w:rPr>
        <w:t xml:space="preserve"> </w:t>
      </w:r>
      <w:r w:rsidR="0019566F">
        <w:rPr>
          <w:sz w:val="20"/>
          <w:szCs w:val="20"/>
        </w:rPr>
        <w:t>Il sito</w:t>
      </w:r>
      <w:r w:rsidRPr="001E6BF8">
        <w:rPr>
          <w:sz w:val="20"/>
          <w:szCs w:val="20"/>
        </w:rPr>
        <w:t xml:space="preserve">, grazie a </w:t>
      </w:r>
      <w:proofErr w:type="spellStart"/>
      <w:r w:rsidRPr="001E6BF8">
        <w:rPr>
          <w:sz w:val="20"/>
          <w:szCs w:val="20"/>
        </w:rPr>
        <w:t>infografiche</w:t>
      </w:r>
      <w:proofErr w:type="spellEnd"/>
      <w:r w:rsidRPr="001E6BF8">
        <w:rPr>
          <w:sz w:val="20"/>
          <w:szCs w:val="20"/>
        </w:rPr>
        <w:t xml:space="preserve">, immagini e ricerche scientifiche, racconta la provenienza dell’olio vegetale più </w:t>
      </w:r>
      <w:r w:rsidR="00817B06" w:rsidRPr="001E6BF8">
        <w:rPr>
          <w:sz w:val="20"/>
          <w:szCs w:val="20"/>
        </w:rPr>
        <w:t>prodotto</w:t>
      </w:r>
      <w:r w:rsidRPr="001E6BF8">
        <w:rPr>
          <w:sz w:val="20"/>
          <w:szCs w:val="20"/>
        </w:rPr>
        <w:t xml:space="preserve"> al mondo (circa </w:t>
      </w:r>
      <w:r w:rsidR="00817B06" w:rsidRPr="001E6BF8">
        <w:rPr>
          <w:sz w:val="20"/>
          <w:szCs w:val="20"/>
        </w:rPr>
        <w:t>62</w:t>
      </w:r>
      <w:r w:rsidRPr="001E6BF8">
        <w:rPr>
          <w:sz w:val="20"/>
          <w:szCs w:val="20"/>
        </w:rPr>
        <w:t xml:space="preserve"> milioni di tonnellate </w:t>
      </w:r>
      <w:r w:rsidR="00817B06" w:rsidRPr="001E6BF8">
        <w:rPr>
          <w:sz w:val="20"/>
          <w:szCs w:val="20"/>
        </w:rPr>
        <w:t>nel 2015</w:t>
      </w:r>
      <w:r w:rsidR="0019566F">
        <w:rPr>
          <w:sz w:val="20"/>
          <w:szCs w:val="20"/>
        </w:rPr>
        <w:t xml:space="preserve"> che</w:t>
      </w:r>
      <w:r w:rsidRPr="001E6BF8">
        <w:rPr>
          <w:sz w:val="20"/>
          <w:szCs w:val="20"/>
        </w:rPr>
        <w:t xml:space="preserve"> </w:t>
      </w:r>
      <w:r w:rsidR="0019566F">
        <w:rPr>
          <w:sz w:val="20"/>
          <w:szCs w:val="20"/>
        </w:rPr>
        <w:t>rappresentano</w:t>
      </w:r>
      <w:r w:rsidR="00817B06" w:rsidRPr="001E6BF8">
        <w:rPr>
          <w:sz w:val="20"/>
          <w:szCs w:val="20"/>
        </w:rPr>
        <w:t xml:space="preserve"> il 35% del mercato degli oli vegetali a livello mondiale</w:t>
      </w:r>
      <w:r w:rsidRPr="001E6BF8">
        <w:rPr>
          <w:sz w:val="20"/>
          <w:szCs w:val="20"/>
        </w:rPr>
        <w:t xml:space="preserve">) e i motivi del </w:t>
      </w:r>
      <w:r w:rsidRPr="001E6BF8">
        <w:rPr>
          <w:b/>
          <w:sz w:val="20"/>
          <w:szCs w:val="20"/>
        </w:rPr>
        <w:t>successo di questo ingrediente</w:t>
      </w:r>
      <w:r w:rsidR="00F7280A" w:rsidRPr="001E6BF8">
        <w:rPr>
          <w:sz w:val="20"/>
          <w:szCs w:val="20"/>
        </w:rPr>
        <w:t>.</w:t>
      </w:r>
      <w:r w:rsidR="00C9288C">
        <w:rPr>
          <w:sz w:val="20"/>
          <w:szCs w:val="20"/>
        </w:rPr>
        <w:t xml:space="preserve"> </w:t>
      </w:r>
    </w:p>
    <w:p w:rsidR="006A313D" w:rsidRPr="001E6BF8" w:rsidRDefault="006A313D" w:rsidP="003E169B">
      <w:pPr>
        <w:spacing w:after="0" w:line="240" w:lineRule="auto"/>
        <w:jc w:val="both"/>
        <w:rPr>
          <w:sz w:val="20"/>
          <w:szCs w:val="20"/>
        </w:rPr>
      </w:pPr>
    </w:p>
    <w:p w:rsidR="00EC6106" w:rsidRPr="001E6BF8" w:rsidRDefault="003E169B">
      <w:pPr>
        <w:spacing w:after="0" w:line="240" w:lineRule="auto"/>
        <w:jc w:val="both"/>
        <w:rPr>
          <w:sz w:val="20"/>
          <w:szCs w:val="20"/>
        </w:rPr>
      </w:pPr>
      <w:r w:rsidRPr="001E6BF8">
        <w:rPr>
          <w:b/>
          <w:sz w:val="20"/>
          <w:szCs w:val="20"/>
        </w:rPr>
        <w:t xml:space="preserve">Coltivato in 43 Paesi </w:t>
      </w:r>
      <w:r w:rsidR="00A210F4" w:rsidRPr="001E6BF8">
        <w:rPr>
          <w:sz w:val="20"/>
          <w:szCs w:val="20"/>
        </w:rPr>
        <w:t xml:space="preserve">nel mondo, </w:t>
      </w:r>
      <w:r w:rsidR="00817B06" w:rsidRPr="001E6BF8">
        <w:rPr>
          <w:sz w:val="20"/>
          <w:szCs w:val="20"/>
        </w:rPr>
        <w:t>l</w:t>
      </w:r>
      <w:r w:rsidR="00A210F4" w:rsidRPr="001E6BF8">
        <w:rPr>
          <w:sz w:val="20"/>
          <w:szCs w:val="20"/>
        </w:rPr>
        <w:t xml:space="preserve">’olio di palma è un ingrediente di origine naturale </w:t>
      </w:r>
      <w:r w:rsidR="00817B06" w:rsidRPr="001E6BF8">
        <w:rPr>
          <w:sz w:val="20"/>
          <w:szCs w:val="20"/>
        </w:rPr>
        <w:t>che si ottiene per spremitura della polpa del frutto</w:t>
      </w:r>
      <w:r w:rsidR="008575AB">
        <w:rPr>
          <w:sz w:val="20"/>
          <w:szCs w:val="20"/>
        </w:rPr>
        <w:t xml:space="preserve"> della palma</w:t>
      </w:r>
      <w:r w:rsidR="00817B06" w:rsidRPr="001E6BF8">
        <w:rPr>
          <w:sz w:val="20"/>
          <w:szCs w:val="20"/>
        </w:rPr>
        <w:t xml:space="preserve">. </w:t>
      </w:r>
      <w:r w:rsidR="008575AB">
        <w:rPr>
          <w:sz w:val="20"/>
          <w:szCs w:val="20"/>
        </w:rPr>
        <w:t>Così naturale che u</w:t>
      </w:r>
      <w:r w:rsidR="00817B06" w:rsidRPr="001E6BF8">
        <w:rPr>
          <w:sz w:val="20"/>
          <w:szCs w:val="20"/>
        </w:rPr>
        <w:t xml:space="preserve">na frazione </w:t>
      </w:r>
      <w:r w:rsidR="009177C7" w:rsidRPr="001E6BF8">
        <w:rPr>
          <w:sz w:val="20"/>
          <w:szCs w:val="20"/>
        </w:rPr>
        <w:t>specifica dell’olio di palma,</w:t>
      </w:r>
      <w:r w:rsidR="008575AB" w:rsidRPr="008575AB">
        <w:rPr>
          <w:sz w:val="20"/>
          <w:szCs w:val="20"/>
        </w:rPr>
        <w:t xml:space="preserve"> </w:t>
      </w:r>
      <w:r w:rsidR="008575AB">
        <w:rPr>
          <w:sz w:val="20"/>
          <w:szCs w:val="20"/>
        </w:rPr>
        <w:t>l’acido palmitico,</w:t>
      </w:r>
      <w:r w:rsidR="008575AB" w:rsidRPr="001E6BF8">
        <w:rPr>
          <w:sz w:val="20"/>
          <w:szCs w:val="20"/>
        </w:rPr>
        <w:t xml:space="preserve"> </w:t>
      </w:r>
      <w:r w:rsidR="008575AB">
        <w:rPr>
          <w:sz w:val="20"/>
          <w:szCs w:val="20"/>
        </w:rPr>
        <w:t xml:space="preserve">è anche </w:t>
      </w:r>
      <w:r w:rsidR="009177C7" w:rsidRPr="001E6BF8">
        <w:rPr>
          <w:sz w:val="20"/>
          <w:szCs w:val="20"/>
        </w:rPr>
        <w:t>l’acido grasso che maggiormente e naturalmente si trova nel latte materno (circa il 25% degli acidi grassi).</w:t>
      </w:r>
      <w:r w:rsidR="00EC6106" w:rsidRPr="001E6BF8">
        <w:rPr>
          <w:sz w:val="20"/>
          <w:szCs w:val="20"/>
        </w:rPr>
        <w:t xml:space="preserve"> </w:t>
      </w:r>
      <w:r w:rsidRPr="001E6BF8">
        <w:rPr>
          <w:sz w:val="20"/>
          <w:szCs w:val="20"/>
        </w:rPr>
        <w:t xml:space="preserve">In Europa, </w:t>
      </w:r>
      <w:r w:rsidR="00A210F4" w:rsidRPr="001E6BF8">
        <w:rPr>
          <w:sz w:val="20"/>
          <w:szCs w:val="20"/>
        </w:rPr>
        <w:t xml:space="preserve">l’olio di palma </w:t>
      </w:r>
      <w:r w:rsidRPr="001E6BF8">
        <w:rPr>
          <w:sz w:val="20"/>
          <w:szCs w:val="20"/>
        </w:rPr>
        <w:t xml:space="preserve">è </w:t>
      </w:r>
      <w:r w:rsidRPr="001E6BF8">
        <w:rPr>
          <w:b/>
          <w:sz w:val="20"/>
          <w:szCs w:val="20"/>
        </w:rPr>
        <w:t>utilizzato dall’industria alimentare per il 45%</w:t>
      </w:r>
      <w:r w:rsidRPr="001E6BF8">
        <w:rPr>
          <w:sz w:val="20"/>
          <w:szCs w:val="20"/>
        </w:rPr>
        <w:t xml:space="preserve"> e da quelle </w:t>
      </w:r>
      <w:r w:rsidRPr="001E6BF8">
        <w:rPr>
          <w:b/>
          <w:sz w:val="20"/>
          <w:szCs w:val="20"/>
        </w:rPr>
        <w:t>energetica, farmaceutica, mangimistica e cosmetica</w:t>
      </w:r>
      <w:r w:rsidRPr="001E6BF8">
        <w:rPr>
          <w:sz w:val="20"/>
          <w:szCs w:val="20"/>
        </w:rPr>
        <w:t xml:space="preserve"> per il </w:t>
      </w:r>
      <w:r w:rsidRPr="001E6BF8">
        <w:rPr>
          <w:b/>
          <w:sz w:val="20"/>
          <w:szCs w:val="20"/>
        </w:rPr>
        <w:t>restante 5</w:t>
      </w:r>
      <w:r w:rsidR="00F30DAF" w:rsidRPr="001E6BF8">
        <w:rPr>
          <w:b/>
          <w:sz w:val="20"/>
          <w:szCs w:val="20"/>
        </w:rPr>
        <w:t>5</w:t>
      </w:r>
      <w:r w:rsidRPr="001E6BF8">
        <w:rPr>
          <w:b/>
          <w:sz w:val="20"/>
          <w:szCs w:val="20"/>
        </w:rPr>
        <w:t>%</w:t>
      </w:r>
      <w:r w:rsidRPr="001E6BF8">
        <w:rPr>
          <w:sz w:val="20"/>
          <w:szCs w:val="20"/>
        </w:rPr>
        <w:t>.</w:t>
      </w:r>
      <w:r w:rsidR="00EC6106" w:rsidRPr="001E6BF8">
        <w:rPr>
          <w:sz w:val="20"/>
          <w:szCs w:val="20"/>
        </w:rPr>
        <w:t xml:space="preserve"> </w:t>
      </w:r>
    </w:p>
    <w:p w:rsidR="00EC6106" w:rsidRPr="001E6BF8" w:rsidRDefault="00EC6106">
      <w:pPr>
        <w:spacing w:after="0" w:line="240" w:lineRule="auto"/>
        <w:jc w:val="both"/>
        <w:rPr>
          <w:sz w:val="20"/>
          <w:szCs w:val="20"/>
        </w:rPr>
      </w:pPr>
    </w:p>
    <w:p w:rsidR="00F60215" w:rsidRPr="001E6BF8" w:rsidRDefault="003E169B">
      <w:pPr>
        <w:spacing w:after="0" w:line="240" w:lineRule="auto"/>
        <w:jc w:val="both"/>
        <w:rPr>
          <w:sz w:val="20"/>
          <w:szCs w:val="20"/>
        </w:rPr>
      </w:pPr>
      <w:r w:rsidRPr="001E6BF8">
        <w:rPr>
          <w:sz w:val="20"/>
          <w:szCs w:val="20"/>
        </w:rPr>
        <w:t xml:space="preserve">Quando si parla di </w:t>
      </w:r>
      <w:r w:rsidRPr="00C676FB">
        <w:rPr>
          <w:b/>
          <w:sz w:val="20"/>
          <w:szCs w:val="20"/>
        </w:rPr>
        <w:t>olio di palma sostenibile</w:t>
      </w:r>
      <w:r w:rsidRPr="001E6BF8">
        <w:rPr>
          <w:b/>
          <w:sz w:val="20"/>
          <w:szCs w:val="20"/>
        </w:rPr>
        <w:t xml:space="preserve"> </w:t>
      </w:r>
      <w:r w:rsidR="00CD3D3E" w:rsidRPr="001E6BF8">
        <w:rPr>
          <w:sz w:val="20"/>
          <w:szCs w:val="20"/>
        </w:rPr>
        <w:t xml:space="preserve">si fa </w:t>
      </w:r>
      <w:r w:rsidRPr="001E6BF8">
        <w:rPr>
          <w:sz w:val="20"/>
          <w:szCs w:val="20"/>
        </w:rPr>
        <w:t>riferimento all’olio prodotto nel rispetto dell’ecosistema e delle popolazioni locali. Ma è possibile produrlo con queste garanzie? La risposta è sì.</w:t>
      </w:r>
      <w:r w:rsidR="00A210F4" w:rsidRPr="001E6BF8">
        <w:rPr>
          <w:sz w:val="20"/>
          <w:szCs w:val="20"/>
        </w:rPr>
        <w:t xml:space="preserve"> </w:t>
      </w:r>
      <w:r w:rsidR="004B515E" w:rsidRPr="001E6BF8">
        <w:rPr>
          <w:sz w:val="20"/>
          <w:szCs w:val="20"/>
        </w:rPr>
        <w:t>Nel perseguimento di questo obiettivo, l’Unione Italiana per l’</w:t>
      </w:r>
      <w:r w:rsidR="00755BA4">
        <w:rPr>
          <w:sz w:val="20"/>
          <w:szCs w:val="20"/>
        </w:rPr>
        <w:t>O</w:t>
      </w:r>
      <w:r w:rsidR="004B515E" w:rsidRPr="001E6BF8">
        <w:rPr>
          <w:sz w:val="20"/>
          <w:szCs w:val="20"/>
        </w:rPr>
        <w:t xml:space="preserve">lio di </w:t>
      </w:r>
      <w:r w:rsidR="00755BA4">
        <w:rPr>
          <w:sz w:val="20"/>
          <w:szCs w:val="20"/>
        </w:rPr>
        <w:t>P</w:t>
      </w:r>
      <w:r w:rsidR="004B515E" w:rsidRPr="001E6BF8">
        <w:rPr>
          <w:sz w:val="20"/>
          <w:szCs w:val="20"/>
        </w:rPr>
        <w:t xml:space="preserve">alma </w:t>
      </w:r>
      <w:r w:rsidR="00755BA4">
        <w:rPr>
          <w:sz w:val="20"/>
          <w:szCs w:val="20"/>
        </w:rPr>
        <w:t>S</w:t>
      </w:r>
      <w:r w:rsidR="004B515E" w:rsidRPr="001E6BF8">
        <w:rPr>
          <w:sz w:val="20"/>
          <w:szCs w:val="20"/>
        </w:rPr>
        <w:t xml:space="preserve">ostenibile, in coordinamento con le varie piattaforme ed organizzazioni nazionali ed internazionali coinvolte nella filiera </w:t>
      </w:r>
      <w:r w:rsidR="00755BA4">
        <w:rPr>
          <w:sz w:val="20"/>
          <w:szCs w:val="20"/>
        </w:rPr>
        <w:t>(</w:t>
      </w:r>
      <w:r w:rsidR="004B515E" w:rsidRPr="001E6BF8">
        <w:rPr>
          <w:sz w:val="20"/>
          <w:szCs w:val="20"/>
        </w:rPr>
        <w:t>in particolare con l'</w:t>
      </w:r>
      <w:proofErr w:type="spellStart"/>
      <w:r w:rsidR="004B515E" w:rsidRPr="001E6BF8">
        <w:rPr>
          <w:sz w:val="20"/>
          <w:szCs w:val="20"/>
        </w:rPr>
        <w:t>European</w:t>
      </w:r>
      <w:proofErr w:type="spellEnd"/>
      <w:r w:rsidR="004B515E" w:rsidRPr="001E6BF8">
        <w:rPr>
          <w:sz w:val="20"/>
          <w:szCs w:val="20"/>
        </w:rPr>
        <w:t xml:space="preserve"> Palm </w:t>
      </w:r>
      <w:proofErr w:type="spellStart"/>
      <w:r w:rsidR="004B515E" w:rsidRPr="001E6BF8">
        <w:rPr>
          <w:sz w:val="20"/>
          <w:szCs w:val="20"/>
        </w:rPr>
        <w:t>Oil</w:t>
      </w:r>
      <w:proofErr w:type="spellEnd"/>
      <w:r w:rsidR="004B515E" w:rsidRPr="001E6BF8">
        <w:rPr>
          <w:sz w:val="20"/>
          <w:szCs w:val="20"/>
        </w:rPr>
        <w:t xml:space="preserve"> </w:t>
      </w:r>
      <w:proofErr w:type="spellStart"/>
      <w:r w:rsidR="004B515E" w:rsidRPr="001E6BF8">
        <w:rPr>
          <w:sz w:val="20"/>
          <w:szCs w:val="20"/>
        </w:rPr>
        <w:t>Alliance</w:t>
      </w:r>
      <w:proofErr w:type="spellEnd"/>
      <w:r w:rsidR="004B515E" w:rsidRPr="001E6BF8">
        <w:rPr>
          <w:sz w:val="20"/>
          <w:szCs w:val="20"/>
        </w:rPr>
        <w:t xml:space="preserve"> </w:t>
      </w:r>
      <w:r w:rsidR="00755BA4">
        <w:rPr>
          <w:sz w:val="20"/>
          <w:szCs w:val="20"/>
        </w:rPr>
        <w:t xml:space="preserve">- </w:t>
      </w:r>
      <w:r w:rsidR="004B515E" w:rsidRPr="001E6BF8">
        <w:rPr>
          <w:sz w:val="20"/>
          <w:szCs w:val="20"/>
        </w:rPr>
        <w:t xml:space="preserve">EPOA), promuove l’utilizzo di olio di palma </w:t>
      </w:r>
      <w:r w:rsidR="00C36327">
        <w:rPr>
          <w:sz w:val="20"/>
          <w:szCs w:val="20"/>
        </w:rPr>
        <w:t xml:space="preserve">sostenibile </w:t>
      </w:r>
      <w:r w:rsidR="004B515E" w:rsidRPr="001E6BF8">
        <w:rPr>
          <w:sz w:val="20"/>
          <w:szCs w:val="20"/>
        </w:rPr>
        <w:t>affinch</w:t>
      </w:r>
      <w:r w:rsidR="004C1338">
        <w:rPr>
          <w:sz w:val="20"/>
          <w:szCs w:val="20"/>
        </w:rPr>
        <w:t>é</w:t>
      </w:r>
      <w:r w:rsidR="004B515E" w:rsidRPr="001E6BF8">
        <w:rPr>
          <w:sz w:val="20"/>
          <w:szCs w:val="20"/>
        </w:rPr>
        <w:t xml:space="preserve"> sempre nuovi attori della filiera si impegnino a </w:t>
      </w:r>
      <w:r w:rsidR="009D5664">
        <w:rPr>
          <w:sz w:val="20"/>
          <w:szCs w:val="20"/>
        </w:rPr>
        <w:t>tutelare le foreste,</w:t>
      </w:r>
      <w:r w:rsidR="00CD3D3E" w:rsidRPr="001E6BF8">
        <w:rPr>
          <w:sz w:val="20"/>
          <w:szCs w:val="20"/>
        </w:rPr>
        <w:t xml:space="preserve"> </w:t>
      </w:r>
      <w:r w:rsidR="004B515E" w:rsidRPr="001E6BF8">
        <w:rPr>
          <w:sz w:val="20"/>
          <w:szCs w:val="20"/>
        </w:rPr>
        <w:t xml:space="preserve">la biodiversità </w:t>
      </w:r>
      <w:r w:rsidR="00C676FB">
        <w:rPr>
          <w:sz w:val="20"/>
          <w:szCs w:val="20"/>
        </w:rPr>
        <w:t xml:space="preserve">e </w:t>
      </w:r>
      <w:r w:rsidR="009D5664">
        <w:rPr>
          <w:sz w:val="20"/>
          <w:szCs w:val="20"/>
        </w:rPr>
        <w:t>le comunità locali</w:t>
      </w:r>
      <w:r w:rsidR="004B515E" w:rsidRPr="001E6BF8">
        <w:rPr>
          <w:sz w:val="20"/>
          <w:szCs w:val="20"/>
        </w:rPr>
        <w:t xml:space="preserve"> e </w:t>
      </w:r>
      <w:r w:rsidR="00C676FB">
        <w:rPr>
          <w:sz w:val="20"/>
          <w:szCs w:val="20"/>
        </w:rPr>
        <w:t>a</w:t>
      </w:r>
      <w:r w:rsidR="004B515E" w:rsidRPr="001E6BF8">
        <w:rPr>
          <w:sz w:val="20"/>
          <w:szCs w:val="20"/>
        </w:rPr>
        <w:t xml:space="preserve"> </w:t>
      </w:r>
      <w:r w:rsidR="004B515E" w:rsidRPr="001E6BF8">
        <w:rPr>
          <w:iCs/>
          <w:sz w:val="20"/>
          <w:szCs w:val="20"/>
        </w:rPr>
        <w:t>diffond</w:t>
      </w:r>
      <w:r w:rsidR="00755BA4">
        <w:rPr>
          <w:iCs/>
          <w:sz w:val="20"/>
          <w:szCs w:val="20"/>
        </w:rPr>
        <w:t>ere</w:t>
      </w:r>
      <w:r w:rsidR="004B515E" w:rsidRPr="001E6BF8">
        <w:rPr>
          <w:iCs/>
          <w:sz w:val="20"/>
          <w:szCs w:val="20"/>
        </w:rPr>
        <w:t xml:space="preserve"> </w:t>
      </w:r>
      <w:r w:rsidR="00755BA4">
        <w:rPr>
          <w:iCs/>
          <w:sz w:val="20"/>
          <w:szCs w:val="20"/>
        </w:rPr>
        <w:t>un</w:t>
      </w:r>
      <w:r w:rsidR="004B515E" w:rsidRPr="001E6BF8">
        <w:rPr>
          <w:iCs/>
          <w:sz w:val="20"/>
          <w:szCs w:val="20"/>
        </w:rPr>
        <w:t>a cultura di rispetto dell’ambiente, sempre più necessaria</w:t>
      </w:r>
      <w:r w:rsidR="00EC6106" w:rsidRPr="001E6BF8">
        <w:rPr>
          <w:iCs/>
          <w:sz w:val="20"/>
          <w:szCs w:val="20"/>
        </w:rPr>
        <w:t>.</w:t>
      </w:r>
      <w:r w:rsidR="004B515E" w:rsidRPr="001E6BF8">
        <w:rPr>
          <w:iCs/>
          <w:sz w:val="20"/>
          <w:szCs w:val="20"/>
        </w:rPr>
        <w:t xml:space="preserve"> </w:t>
      </w:r>
    </w:p>
    <w:p w:rsidR="0024711D" w:rsidRDefault="0024711D" w:rsidP="00562A0F">
      <w:pPr>
        <w:spacing w:after="0" w:line="240" w:lineRule="auto"/>
        <w:jc w:val="both"/>
      </w:pPr>
    </w:p>
    <w:p w:rsidR="00AA26C7" w:rsidRDefault="00AA26C7" w:rsidP="00562A0F">
      <w:pPr>
        <w:spacing w:after="0" w:line="240" w:lineRule="auto"/>
        <w:jc w:val="both"/>
      </w:pPr>
    </w:p>
    <w:p w:rsidR="00AA26C7" w:rsidRDefault="00AA26C7" w:rsidP="00562A0F">
      <w:pPr>
        <w:spacing w:after="0" w:line="240" w:lineRule="auto"/>
        <w:jc w:val="both"/>
      </w:pPr>
    </w:p>
    <w:p w:rsidR="00AA26C7" w:rsidRDefault="00AA26C7" w:rsidP="00562A0F">
      <w:pPr>
        <w:spacing w:after="0" w:line="240" w:lineRule="auto"/>
        <w:jc w:val="both"/>
      </w:pPr>
    </w:p>
    <w:p w:rsidR="00AA26C7" w:rsidRDefault="00AA26C7" w:rsidP="00562A0F">
      <w:pPr>
        <w:spacing w:after="0" w:line="240" w:lineRule="auto"/>
        <w:jc w:val="both"/>
      </w:pPr>
    </w:p>
    <w:p w:rsidR="00AA26C7" w:rsidRDefault="00AA26C7" w:rsidP="00562A0F">
      <w:pPr>
        <w:spacing w:after="0" w:line="240" w:lineRule="auto"/>
        <w:jc w:val="both"/>
      </w:pPr>
    </w:p>
    <w:p w:rsidR="00AA26C7" w:rsidRDefault="00AA26C7" w:rsidP="00562A0F">
      <w:pPr>
        <w:spacing w:after="0" w:line="240" w:lineRule="auto"/>
        <w:jc w:val="both"/>
      </w:pPr>
    </w:p>
    <w:p w:rsidR="00AA26C7" w:rsidRDefault="00AA26C7" w:rsidP="00562A0F">
      <w:pPr>
        <w:spacing w:after="0" w:line="240" w:lineRule="auto"/>
        <w:jc w:val="both"/>
      </w:pPr>
    </w:p>
    <w:p w:rsidR="00AA26C7" w:rsidRDefault="00AA26C7" w:rsidP="00562A0F">
      <w:pPr>
        <w:spacing w:after="0" w:line="240" w:lineRule="auto"/>
        <w:jc w:val="both"/>
      </w:pPr>
    </w:p>
    <w:p w:rsidR="003D1BCD" w:rsidRPr="00AA26C7" w:rsidRDefault="00AA26C7" w:rsidP="00AA26C7">
      <w:pPr>
        <w:spacing w:after="0" w:line="240" w:lineRule="auto"/>
        <w:jc w:val="center"/>
        <w:rPr>
          <w:b/>
          <w:color w:val="E36C0A" w:themeColor="accent6" w:themeShade="BF"/>
          <w:sz w:val="28"/>
          <w:szCs w:val="28"/>
          <w:u w:val="single"/>
        </w:rPr>
      </w:pPr>
      <w:r w:rsidRPr="00AA26C7">
        <w:rPr>
          <w:b/>
          <w:color w:val="E36C0A" w:themeColor="accent6" w:themeShade="BF"/>
          <w:sz w:val="28"/>
          <w:szCs w:val="28"/>
          <w:u w:val="single"/>
        </w:rPr>
        <w:lastRenderedPageBreak/>
        <w:t>L’</w:t>
      </w:r>
      <w:r w:rsidR="003D1BCD" w:rsidRPr="00AA26C7">
        <w:rPr>
          <w:b/>
          <w:color w:val="E36C0A" w:themeColor="accent6" w:themeShade="BF"/>
          <w:sz w:val="28"/>
          <w:szCs w:val="28"/>
          <w:u w:val="single"/>
        </w:rPr>
        <w:t>OLIO DI PALMA</w:t>
      </w:r>
      <w:r w:rsidRPr="00AA26C7">
        <w:rPr>
          <w:b/>
          <w:color w:val="E36C0A" w:themeColor="accent6" w:themeShade="BF"/>
          <w:sz w:val="28"/>
          <w:szCs w:val="28"/>
          <w:u w:val="single"/>
        </w:rPr>
        <w:t xml:space="preserve"> IN NUMERI</w:t>
      </w:r>
    </w:p>
    <w:p w:rsidR="00AA26C7" w:rsidRDefault="00AA26C7" w:rsidP="00980D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A26C7" w:rsidRDefault="00AA26C7" w:rsidP="00980D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5DE9">
        <w:rPr>
          <w:b/>
          <w:color w:val="E36C0A" w:themeColor="accent6" w:themeShade="BF"/>
        </w:rPr>
        <w:t xml:space="preserve">UN INGREDIENTE </w:t>
      </w:r>
      <w:r>
        <w:rPr>
          <w:b/>
          <w:color w:val="E36C0A" w:themeColor="accent6" w:themeShade="BF"/>
        </w:rPr>
        <w:t xml:space="preserve">DI ORIGINE </w:t>
      </w:r>
      <w:r w:rsidRPr="00555DE9">
        <w:rPr>
          <w:b/>
          <w:color w:val="E36C0A" w:themeColor="accent6" w:themeShade="BF"/>
        </w:rPr>
        <w:t>NATURALE E SOSTENIBILE</w:t>
      </w:r>
    </w:p>
    <w:p w:rsidR="00480CCE" w:rsidRPr="001E6BF8" w:rsidRDefault="004A5D9E" w:rsidP="00980DAA">
      <w:pPr>
        <w:spacing w:after="0" w:line="240" w:lineRule="auto"/>
        <w:jc w:val="both"/>
        <w:rPr>
          <w:sz w:val="20"/>
          <w:szCs w:val="20"/>
        </w:rPr>
      </w:pPr>
      <w:r w:rsidRPr="001E6BF8">
        <w:rPr>
          <w:rFonts w:cs="Times New Roman"/>
          <w:sz w:val="20"/>
          <w:szCs w:val="20"/>
        </w:rPr>
        <w:t>Non tutti sanno</w:t>
      </w:r>
      <w:r w:rsidRPr="001E6BF8">
        <w:rPr>
          <w:sz w:val="20"/>
          <w:szCs w:val="20"/>
        </w:rPr>
        <w:t xml:space="preserve"> che la</w:t>
      </w:r>
      <w:r w:rsidR="00E13F07" w:rsidRPr="001E6BF8">
        <w:rPr>
          <w:sz w:val="20"/>
          <w:szCs w:val="20"/>
        </w:rPr>
        <w:t xml:space="preserve"> palma da olio cresce nelle regioni intorno all’equatore</w:t>
      </w:r>
      <w:r w:rsidRPr="001E6BF8">
        <w:rPr>
          <w:sz w:val="20"/>
          <w:szCs w:val="20"/>
        </w:rPr>
        <w:t xml:space="preserve">, </w:t>
      </w:r>
      <w:r w:rsidR="000628DD" w:rsidRPr="001E6BF8">
        <w:rPr>
          <w:sz w:val="20"/>
          <w:szCs w:val="20"/>
        </w:rPr>
        <w:t xml:space="preserve">in </w:t>
      </w:r>
      <w:r w:rsidRPr="001E6BF8">
        <w:rPr>
          <w:rFonts w:cs="Times New Roman"/>
          <w:sz w:val="20"/>
          <w:szCs w:val="20"/>
        </w:rPr>
        <w:t xml:space="preserve">luoghi fertili e altamente piovosi, e ha poche esigenze in termini di utilizzo di acqua e fertilizzanti. </w:t>
      </w:r>
      <w:r w:rsidR="00E13F07" w:rsidRPr="001E6BF8">
        <w:rPr>
          <w:b/>
          <w:sz w:val="20"/>
          <w:szCs w:val="20"/>
        </w:rPr>
        <w:t>Indonesia e Malesia sono i principali produttori di</w:t>
      </w:r>
      <w:r w:rsidR="000628DD" w:rsidRPr="001E6BF8">
        <w:rPr>
          <w:b/>
          <w:sz w:val="20"/>
          <w:szCs w:val="20"/>
        </w:rPr>
        <w:t xml:space="preserve"> questo </w:t>
      </w:r>
      <w:r w:rsidR="00E13F07" w:rsidRPr="001E6BF8">
        <w:rPr>
          <w:b/>
          <w:sz w:val="20"/>
          <w:szCs w:val="20"/>
        </w:rPr>
        <w:t>olio</w:t>
      </w:r>
      <w:r w:rsidR="00E13F07" w:rsidRPr="001E6BF8">
        <w:rPr>
          <w:sz w:val="20"/>
          <w:szCs w:val="20"/>
        </w:rPr>
        <w:t xml:space="preserve"> (</w:t>
      </w:r>
      <w:r w:rsidR="000628DD" w:rsidRPr="001E6BF8">
        <w:rPr>
          <w:b/>
          <w:sz w:val="20"/>
          <w:szCs w:val="20"/>
        </w:rPr>
        <w:t>c</w:t>
      </w:r>
      <w:r w:rsidR="00E13F07" w:rsidRPr="001E6BF8">
        <w:rPr>
          <w:b/>
          <w:sz w:val="20"/>
          <w:szCs w:val="20"/>
        </w:rPr>
        <w:t>irca l'86% della produzione mondiale</w:t>
      </w:r>
      <w:r w:rsidR="002C12B4" w:rsidRPr="001E6BF8">
        <w:rPr>
          <w:b/>
          <w:sz w:val="20"/>
          <w:szCs w:val="20"/>
        </w:rPr>
        <w:t xml:space="preserve"> proviene dai d</w:t>
      </w:r>
      <w:r w:rsidR="006F38A9" w:rsidRPr="001E6BF8">
        <w:rPr>
          <w:b/>
          <w:sz w:val="20"/>
          <w:szCs w:val="20"/>
        </w:rPr>
        <w:t>ue Paesi</w:t>
      </w:r>
      <w:r w:rsidR="000628DD" w:rsidRPr="001E6BF8">
        <w:rPr>
          <w:sz w:val="20"/>
          <w:szCs w:val="20"/>
        </w:rPr>
        <w:t>, il restante è prodotto da alcun</w:t>
      </w:r>
      <w:r w:rsidR="006F38A9" w:rsidRPr="001E6BF8">
        <w:rPr>
          <w:sz w:val="20"/>
          <w:szCs w:val="20"/>
        </w:rPr>
        <w:t xml:space="preserve">e realtà </w:t>
      </w:r>
      <w:r w:rsidR="000628DD" w:rsidRPr="001E6BF8">
        <w:rPr>
          <w:sz w:val="20"/>
          <w:szCs w:val="20"/>
        </w:rPr>
        <w:t>dell'Africa e del Sud America)</w:t>
      </w:r>
      <w:r w:rsidR="00E13F07" w:rsidRPr="001E6BF8">
        <w:rPr>
          <w:sz w:val="20"/>
          <w:szCs w:val="20"/>
        </w:rPr>
        <w:t>, dove questa coltura assicura lavoro e sussistenza economica a milioni di persone. La crescita dei volumi produttivi di questo ol</w:t>
      </w:r>
      <w:r w:rsidR="004E7D00" w:rsidRPr="001E6BF8">
        <w:rPr>
          <w:sz w:val="20"/>
          <w:szCs w:val="20"/>
        </w:rPr>
        <w:t>io vegetale ha certamente avuto</w:t>
      </w:r>
      <w:r w:rsidR="00E13F07" w:rsidRPr="001E6BF8">
        <w:rPr>
          <w:sz w:val="20"/>
          <w:szCs w:val="20"/>
        </w:rPr>
        <w:t xml:space="preserve"> un forte impatto sugli ecosistemi locali. È per questo motivo che </w:t>
      </w:r>
      <w:r w:rsidR="00E13F07" w:rsidRPr="001E6BF8">
        <w:rPr>
          <w:b/>
          <w:sz w:val="20"/>
          <w:szCs w:val="20"/>
        </w:rPr>
        <w:t>nel 2004 è nata RSPO,</w:t>
      </w:r>
      <w:r w:rsidR="00E13F07" w:rsidRPr="001E6BF8">
        <w:rPr>
          <w:sz w:val="20"/>
          <w:szCs w:val="20"/>
        </w:rPr>
        <w:t xml:space="preserve"> la Tavola Rotonda per l’olio di palma sostenibile, formata da alcune aziende e ONG che hanno unito le proprie forze per creare il primo standard di sostenibilità per la certificazione della produzione e dell’utilizzo di olio di palma sostenibile. </w:t>
      </w:r>
    </w:p>
    <w:p w:rsidR="000628DD" w:rsidRPr="001E6BF8" w:rsidRDefault="000628DD" w:rsidP="00980D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A5D9E" w:rsidRPr="001E6BF8" w:rsidRDefault="000628DD" w:rsidP="00980D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E6BF8">
        <w:rPr>
          <w:rFonts w:cs="Times New Roman"/>
          <w:sz w:val="20"/>
          <w:szCs w:val="20"/>
        </w:rPr>
        <w:t>I</w:t>
      </w:r>
      <w:r w:rsidR="004A5D9E" w:rsidRPr="001E6BF8">
        <w:rPr>
          <w:rFonts w:cs="Times New Roman"/>
          <w:sz w:val="20"/>
          <w:szCs w:val="20"/>
        </w:rPr>
        <w:t xml:space="preserve">n termini di sostenibilità, la palma da olio è sicuramente la più virtuosa: </w:t>
      </w:r>
      <w:r w:rsidR="004A5D9E" w:rsidRPr="001E6BF8">
        <w:rPr>
          <w:rFonts w:cs="Times New Roman"/>
          <w:b/>
          <w:sz w:val="20"/>
          <w:szCs w:val="20"/>
        </w:rPr>
        <w:t>ha una resa media di 3,47 tonnellate per ettaro</w:t>
      </w:r>
      <w:r w:rsidR="004A5D9E" w:rsidRPr="001E6BF8">
        <w:rPr>
          <w:rFonts w:cs="Times New Roman"/>
          <w:sz w:val="20"/>
          <w:szCs w:val="20"/>
        </w:rPr>
        <w:t xml:space="preserve"> ... </w:t>
      </w:r>
      <w:r w:rsidR="004A5D9E" w:rsidRPr="001E6BF8">
        <w:rPr>
          <w:rFonts w:cs="Times New Roman"/>
          <w:b/>
          <w:sz w:val="20"/>
          <w:szCs w:val="20"/>
        </w:rPr>
        <w:t>5 volte più della colza</w:t>
      </w:r>
      <w:r w:rsidR="004A5D9E" w:rsidRPr="001E6BF8">
        <w:rPr>
          <w:rFonts w:cs="Times New Roman"/>
          <w:sz w:val="20"/>
          <w:szCs w:val="20"/>
        </w:rPr>
        <w:t xml:space="preserve"> (0,65 t/ettaro), </w:t>
      </w:r>
      <w:r w:rsidR="004A5D9E" w:rsidRPr="001E6BF8">
        <w:rPr>
          <w:rFonts w:cs="Times New Roman"/>
          <w:b/>
          <w:sz w:val="20"/>
          <w:szCs w:val="20"/>
        </w:rPr>
        <w:t>6 volte più del girasole</w:t>
      </w:r>
      <w:r w:rsidR="004A5D9E" w:rsidRPr="001E6BF8">
        <w:rPr>
          <w:rFonts w:cs="Times New Roman"/>
          <w:sz w:val="20"/>
          <w:szCs w:val="20"/>
        </w:rPr>
        <w:t xml:space="preserve"> (0,58 t/ettaro) e addirittura </w:t>
      </w:r>
      <w:r w:rsidR="004A5D9E" w:rsidRPr="001E6BF8">
        <w:rPr>
          <w:rFonts w:cs="Times New Roman"/>
          <w:b/>
          <w:sz w:val="20"/>
          <w:szCs w:val="20"/>
        </w:rPr>
        <w:t>9 volte più della soia</w:t>
      </w:r>
      <w:r w:rsidR="004A5D9E" w:rsidRPr="001E6BF8">
        <w:rPr>
          <w:rFonts w:cs="Times New Roman"/>
          <w:sz w:val="20"/>
          <w:szCs w:val="20"/>
        </w:rPr>
        <w:t xml:space="preserve"> (0,37 t/ettaro) e </w:t>
      </w:r>
      <w:r w:rsidR="004A5D9E" w:rsidRPr="001E6BF8">
        <w:rPr>
          <w:rFonts w:cs="Times New Roman"/>
          <w:b/>
          <w:sz w:val="20"/>
          <w:szCs w:val="20"/>
        </w:rPr>
        <w:t>11</w:t>
      </w:r>
      <w:r w:rsidR="004A5D9E" w:rsidRPr="001E6BF8">
        <w:rPr>
          <w:rFonts w:cs="Times New Roman"/>
          <w:sz w:val="20"/>
          <w:szCs w:val="20"/>
        </w:rPr>
        <w:t xml:space="preserve"> (0,32 t/ettaro) </w:t>
      </w:r>
      <w:r w:rsidR="004A5D9E" w:rsidRPr="001E6BF8">
        <w:rPr>
          <w:rFonts w:cs="Times New Roman"/>
          <w:b/>
          <w:sz w:val="20"/>
          <w:szCs w:val="20"/>
        </w:rPr>
        <w:t>rispetto all'olio di oliva</w:t>
      </w:r>
      <w:r w:rsidR="004A5D9E" w:rsidRPr="001E6BF8">
        <w:rPr>
          <w:rFonts w:cs="Times New Roman"/>
          <w:sz w:val="20"/>
          <w:szCs w:val="20"/>
        </w:rPr>
        <w:t>. Proiettando questi numeri rispetto alle esigenze future – che sono stimate tra un minimo di 30 (</w:t>
      </w:r>
      <w:r w:rsidR="004A5D9E" w:rsidRPr="001E6BF8">
        <w:rPr>
          <w:rFonts w:cs="Times New Roman"/>
          <w:i/>
          <w:iCs/>
          <w:sz w:val="20"/>
          <w:szCs w:val="20"/>
        </w:rPr>
        <w:t>Nazioni Unite, Oil World 2010</w:t>
      </w:r>
      <w:r w:rsidR="004A5D9E" w:rsidRPr="001E6BF8">
        <w:rPr>
          <w:rFonts w:cs="Times New Roman"/>
          <w:sz w:val="20"/>
          <w:szCs w:val="20"/>
        </w:rPr>
        <w:t>) e un massimo di 70 (</w:t>
      </w:r>
      <w:r w:rsidR="004A5D9E" w:rsidRPr="001E6BF8">
        <w:rPr>
          <w:rFonts w:cs="Times New Roman"/>
          <w:i/>
          <w:iCs/>
          <w:sz w:val="20"/>
          <w:szCs w:val="20"/>
        </w:rPr>
        <w:t>“The Malaysian Palm Oil Sector-Overview, June 2012</w:t>
      </w:r>
      <w:r w:rsidR="004A5D9E" w:rsidRPr="001E6BF8">
        <w:rPr>
          <w:rFonts w:cs="Times New Roman"/>
          <w:sz w:val="20"/>
          <w:szCs w:val="20"/>
        </w:rPr>
        <w:t>) milioni di tonnellate di oli vegetali in più – si profila un percorso quasi obbligato a favore dell'olio di palma</w:t>
      </w:r>
      <w:r w:rsidR="001E308D" w:rsidRPr="001E6BF8">
        <w:rPr>
          <w:rFonts w:cs="Times New Roman"/>
          <w:sz w:val="20"/>
          <w:szCs w:val="20"/>
        </w:rPr>
        <w:t xml:space="preserve">, proprio per questo il tema della </w:t>
      </w:r>
      <w:r w:rsidR="003A3E41" w:rsidRPr="001E6BF8">
        <w:rPr>
          <w:rFonts w:cs="Times New Roman"/>
          <w:sz w:val="20"/>
          <w:szCs w:val="20"/>
        </w:rPr>
        <w:t>sostenibilità</w:t>
      </w:r>
      <w:r w:rsidR="001E308D" w:rsidRPr="001E6BF8">
        <w:rPr>
          <w:rFonts w:cs="Times New Roman"/>
          <w:sz w:val="20"/>
          <w:szCs w:val="20"/>
        </w:rPr>
        <w:t xml:space="preserve"> resta centrale</w:t>
      </w:r>
      <w:r w:rsidR="004A5D9E" w:rsidRPr="001E6BF8">
        <w:rPr>
          <w:rFonts w:cs="Times New Roman"/>
          <w:sz w:val="20"/>
          <w:szCs w:val="20"/>
        </w:rPr>
        <w:t xml:space="preserve">. </w:t>
      </w:r>
    </w:p>
    <w:p w:rsidR="007F68CC" w:rsidRPr="001E6BF8" w:rsidRDefault="007F68CC" w:rsidP="00562A0F">
      <w:pPr>
        <w:spacing w:after="0" w:line="240" w:lineRule="auto"/>
        <w:jc w:val="both"/>
        <w:rPr>
          <w:sz w:val="20"/>
          <w:szCs w:val="20"/>
        </w:rPr>
      </w:pPr>
    </w:p>
    <w:p w:rsidR="004A5D9E" w:rsidRPr="00555DE9" w:rsidRDefault="004A5D9E" w:rsidP="004A5D9E">
      <w:pPr>
        <w:spacing w:after="0" w:line="240" w:lineRule="auto"/>
        <w:jc w:val="both"/>
        <w:rPr>
          <w:b/>
          <w:color w:val="E36C0A" w:themeColor="accent6" w:themeShade="BF"/>
        </w:rPr>
      </w:pPr>
      <w:r w:rsidRPr="00555DE9">
        <w:rPr>
          <w:b/>
          <w:color w:val="E36C0A" w:themeColor="accent6" w:themeShade="BF"/>
        </w:rPr>
        <w:t>ALIMENTAZIONE</w:t>
      </w:r>
      <w:r w:rsidR="00407CAA" w:rsidRPr="00555DE9">
        <w:rPr>
          <w:b/>
          <w:color w:val="E36C0A" w:themeColor="accent6" w:themeShade="BF"/>
        </w:rPr>
        <w:t xml:space="preserve">: </w:t>
      </w:r>
      <w:r w:rsidR="00647CE8">
        <w:rPr>
          <w:b/>
          <w:color w:val="E36C0A" w:themeColor="accent6" w:themeShade="BF"/>
        </w:rPr>
        <w:t xml:space="preserve">OLIO DI PALMA </w:t>
      </w:r>
      <w:r w:rsidR="00F87568">
        <w:rPr>
          <w:b/>
          <w:color w:val="E36C0A" w:themeColor="accent6" w:themeShade="BF"/>
        </w:rPr>
        <w:t>NON HA</w:t>
      </w:r>
      <w:r w:rsidR="00647CE8">
        <w:rPr>
          <w:b/>
          <w:color w:val="E36C0A" w:themeColor="accent6" w:themeShade="BF"/>
        </w:rPr>
        <w:t xml:space="preserve"> </w:t>
      </w:r>
      <w:r w:rsidR="00F87568">
        <w:rPr>
          <w:b/>
          <w:color w:val="E36C0A" w:themeColor="accent6" w:themeShade="BF"/>
        </w:rPr>
        <w:t>EFFETTI NEGATIVI SULLA SALUTE IN UNA DIETA EQUILIBRATA</w:t>
      </w:r>
    </w:p>
    <w:p w:rsidR="00562A0F" w:rsidRPr="001E6BF8" w:rsidRDefault="00980DAA" w:rsidP="00562A0F">
      <w:pPr>
        <w:spacing w:after="0" w:line="240" w:lineRule="auto"/>
        <w:jc w:val="both"/>
        <w:rPr>
          <w:sz w:val="20"/>
          <w:szCs w:val="20"/>
        </w:rPr>
      </w:pPr>
      <w:r w:rsidRPr="001E6BF8">
        <w:rPr>
          <w:b/>
          <w:sz w:val="20"/>
          <w:szCs w:val="20"/>
        </w:rPr>
        <w:t xml:space="preserve">Nel 2014, l'Italia ha </w:t>
      </w:r>
      <w:r w:rsidR="004A5D9E" w:rsidRPr="001E6BF8">
        <w:rPr>
          <w:b/>
          <w:sz w:val="20"/>
          <w:szCs w:val="20"/>
        </w:rPr>
        <w:t>importa</w:t>
      </w:r>
      <w:r w:rsidRPr="001E6BF8">
        <w:rPr>
          <w:b/>
          <w:sz w:val="20"/>
          <w:szCs w:val="20"/>
        </w:rPr>
        <w:t>to</w:t>
      </w:r>
      <w:r w:rsidR="004A5D9E" w:rsidRPr="001E6BF8">
        <w:rPr>
          <w:b/>
          <w:sz w:val="20"/>
          <w:szCs w:val="20"/>
        </w:rPr>
        <w:t xml:space="preserve"> circa 1.600.000 tonnellate di olio di palma</w:t>
      </w:r>
      <w:r w:rsidR="004A5D9E" w:rsidRPr="001E6BF8">
        <w:rPr>
          <w:sz w:val="20"/>
          <w:szCs w:val="20"/>
        </w:rPr>
        <w:t xml:space="preserve"> (Fonte Coeweb ISTAT): il </w:t>
      </w:r>
      <w:r w:rsidR="004A5D9E" w:rsidRPr="001E6BF8">
        <w:rPr>
          <w:b/>
          <w:sz w:val="20"/>
          <w:szCs w:val="20"/>
        </w:rPr>
        <w:t>21% viene impiegato dall'industria alimentare</w:t>
      </w:r>
      <w:r w:rsidR="004A5D9E" w:rsidRPr="001E6BF8">
        <w:rPr>
          <w:sz w:val="20"/>
          <w:szCs w:val="20"/>
        </w:rPr>
        <w:t xml:space="preserve">, mentre il rimanente </w:t>
      </w:r>
      <w:r w:rsidR="004A5D9E" w:rsidRPr="001E6BF8">
        <w:rPr>
          <w:b/>
          <w:sz w:val="20"/>
          <w:szCs w:val="20"/>
        </w:rPr>
        <w:t xml:space="preserve">79% viene usato dal settore </w:t>
      </w:r>
      <w:r w:rsidR="003B0DBC" w:rsidRPr="001E6BF8">
        <w:rPr>
          <w:b/>
          <w:sz w:val="20"/>
          <w:szCs w:val="20"/>
        </w:rPr>
        <w:t xml:space="preserve">bioenergetico, mangimistico, chimico, cosmetico </w:t>
      </w:r>
      <w:r w:rsidR="004A5D9E" w:rsidRPr="001E6BF8">
        <w:rPr>
          <w:b/>
          <w:sz w:val="20"/>
          <w:szCs w:val="20"/>
        </w:rPr>
        <w:t>e farmaceutico</w:t>
      </w:r>
      <w:r w:rsidR="004A5D9E" w:rsidRPr="001E6BF8">
        <w:rPr>
          <w:sz w:val="20"/>
          <w:szCs w:val="20"/>
        </w:rPr>
        <w:t>.</w:t>
      </w:r>
      <w:r w:rsidR="00407CAA" w:rsidRPr="001E6BF8">
        <w:rPr>
          <w:sz w:val="20"/>
          <w:szCs w:val="20"/>
        </w:rPr>
        <w:t xml:space="preserve"> Un dato in controtendenza rispetto a quanto accade nel resto d’Europa …</w:t>
      </w:r>
    </w:p>
    <w:p w:rsidR="00407CAA" w:rsidRPr="001E6BF8" w:rsidRDefault="00407CAA" w:rsidP="00562A0F">
      <w:pPr>
        <w:spacing w:after="0" w:line="240" w:lineRule="auto"/>
        <w:jc w:val="both"/>
        <w:rPr>
          <w:sz w:val="20"/>
          <w:szCs w:val="20"/>
        </w:rPr>
      </w:pPr>
    </w:p>
    <w:p w:rsidR="00562A0F" w:rsidRPr="001E6BF8" w:rsidRDefault="00407CAA" w:rsidP="008A0811">
      <w:pPr>
        <w:spacing w:after="0" w:line="240" w:lineRule="auto"/>
        <w:jc w:val="both"/>
        <w:rPr>
          <w:sz w:val="20"/>
          <w:szCs w:val="20"/>
        </w:rPr>
      </w:pPr>
      <w:r w:rsidRPr="001E6BF8">
        <w:rPr>
          <w:sz w:val="20"/>
          <w:szCs w:val="20"/>
        </w:rPr>
        <w:t xml:space="preserve">Sul fronte alimentare, l'impiego dell'olio di palma ha permesso, negli anni, di eliminare i grassi vegetali idrogenati e riveste quindi un ruolo centrale nella riduzione del contenuto di acidi grassi TRANS nei prodotti alimentari. </w:t>
      </w:r>
      <w:r w:rsidR="00980DAA" w:rsidRPr="001E6BF8">
        <w:rPr>
          <w:sz w:val="20"/>
          <w:szCs w:val="20"/>
        </w:rPr>
        <w:t>L'industria alimentare lo sceglie per alcune caratteristiche che questo ingrediente può garantire: la capacità di conferire ai prodotti la necessaria “croccantezza” o cremosità; il suo avere sapore e fragranza neutri che non influenzano le caratteristiche degli altri ingredienti; soprattutto la sua resistenza a</w:t>
      </w:r>
      <w:r w:rsidR="008A0811" w:rsidRPr="001E6BF8">
        <w:rPr>
          <w:sz w:val="20"/>
          <w:szCs w:val="20"/>
        </w:rPr>
        <w:t xml:space="preserve"> temperature elevate e all’ossidazione lo </w:t>
      </w:r>
      <w:r w:rsidR="00980DAA" w:rsidRPr="001E6BF8">
        <w:rPr>
          <w:sz w:val="20"/>
          <w:szCs w:val="20"/>
        </w:rPr>
        <w:t>rende</w:t>
      </w:r>
      <w:r w:rsidR="008A0811" w:rsidRPr="001E6BF8">
        <w:rPr>
          <w:sz w:val="20"/>
          <w:szCs w:val="20"/>
        </w:rPr>
        <w:t xml:space="preserve"> più adatto di altri oli e grassi ad essere utilizzato in alimenti cotti ad alta temperatura. La sua elevata stabilità garantisce una maggiore conservabilità degli alimenti, consentendo quindi anche di ridurre gli sprechi.</w:t>
      </w:r>
      <w:r w:rsidR="00980DAA" w:rsidRPr="001E6BF8">
        <w:rPr>
          <w:sz w:val="20"/>
          <w:szCs w:val="20"/>
        </w:rPr>
        <w:t xml:space="preserve"> </w:t>
      </w:r>
    </w:p>
    <w:p w:rsidR="00407CAA" w:rsidRPr="001E6BF8" w:rsidRDefault="00407CAA" w:rsidP="00980DAA">
      <w:pPr>
        <w:spacing w:after="0" w:line="240" w:lineRule="auto"/>
        <w:jc w:val="both"/>
        <w:rPr>
          <w:sz w:val="20"/>
          <w:szCs w:val="20"/>
        </w:rPr>
      </w:pPr>
    </w:p>
    <w:p w:rsidR="00980DAA" w:rsidRPr="001E6BF8" w:rsidRDefault="00980DAA" w:rsidP="00980DAA">
      <w:pPr>
        <w:spacing w:after="0" w:line="240" w:lineRule="auto"/>
        <w:jc w:val="both"/>
        <w:rPr>
          <w:sz w:val="20"/>
          <w:szCs w:val="20"/>
        </w:rPr>
      </w:pPr>
      <w:r w:rsidRPr="001E6BF8">
        <w:rPr>
          <w:b/>
          <w:sz w:val="20"/>
          <w:szCs w:val="20"/>
        </w:rPr>
        <w:t xml:space="preserve">L'olio del frutto di palma contiene circa il 49% di acidi grassi saturi, non contiene colesterolo </w:t>
      </w:r>
      <w:r w:rsidR="002C12B4" w:rsidRPr="001E6BF8">
        <w:rPr>
          <w:b/>
          <w:sz w:val="20"/>
          <w:szCs w:val="20"/>
        </w:rPr>
        <w:t>come tutti gli altri oli vegetali</w:t>
      </w:r>
      <w:r w:rsidR="00CF73AF" w:rsidRPr="001E6BF8">
        <w:rPr>
          <w:b/>
          <w:sz w:val="20"/>
          <w:szCs w:val="20"/>
        </w:rPr>
        <w:t>.</w:t>
      </w:r>
      <w:r w:rsidR="002C12B4" w:rsidRPr="001E6BF8">
        <w:rPr>
          <w:b/>
          <w:sz w:val="20"/>
          <w:szCs w:val="20"/>
        </w:rPr>
        <w:t xml:space="preserve"> </w:t>
      </w:r>
      <w:r w:rsidR="003A3E41" w:rsidRPr="001E6BF8">
        <w:rPr>
          <w:sz w:val="20"/>
          <w:szCs w:val="20"/>
        </w:rPr>
        <w:t>Sono in pochi a sapere che l’acido palmitico è uno dei componenti del latte materno</w:t>
      </w:r>
      <w:r w:rsidRPr="001E6BF8">
        <w:rPr>
          <w:sz w:val="20"/>
          <w:szCs w:val="20"/>
        </w:rPr>
        <w:t xml:space="preserve">: ecco perché </w:t>
      </w:r>
      <w:r w:rsidR="003A3E41" w:rsidRPr="001E6BF8">
        <w:rPr>
          <w:b/>
          <w:sz w:val="20"/>
          <w:szCs w:val="20"/>
        </w:rPr>
        <w:t>si può affermare</w:t>
      </w:r>
      <w:r w:rsidRPr="001E6BF8">
        <w:rPr>
          <w:b/>
          <w:sz w:val="20"/>
          <w:szCs w:val="20"/>
        </w:rPr>
        <w:t xml:space="preserve"> che l'olio di palma non </w:t>
      </w:r>
      <w:r w:rsidR="003A3E41" w:rsidRPr="001E6BF8">
        <w:rPr>
          <w:b/>
          <w:sz w:val="20"/>
          <w:szCs w:val="20"/>
        </w:rPr>
        <w:t>ha</w:t>
      </w:r>
      <w:r w:rsidRPr="001E6BF8">
        <w:rPr>
          <w:b/>
          <w:sz w:val="20"/>
          <w:szCs w:val="20"/>
        </w:rPr>
        <w:t xml:space="preserve"> alcuna caratteristica che lo possa rendere meno raccomandabile di un qualunque altro alimento o ingrediente che apporta grassi saturi alla dieta</w:t>
      </w:r>
      <w:r w:rsidRPr="001E6BF8">
        <w:rPr>
          <w:sz w:val="20"/>
          <w:szCs w:val="20"/>
        </w:rPr>
        <w:t xml:space="preserve">. </w:t>
      </w:r>
      <w:r w:rsidR="003A3E41" w:rsidRPr="001E6BF8">
        <w:rPr>
          <w:sz w:val="20"/>
          <w:szCs w:val="20"/>
        </w:rPr>
        <w:t>Naturalmente il</w:t>
      </w:r>
      <w:r w:rsidRPr="001E6BF8">
        <w:rPr>
          <w:sz w:val="20"/>
          <w:szCs w:val="20"/>
        </w:rPr>
        <w:t xml:space="preserve"> consiglio è quello di seguire una dieta bilanciata e limitare il consumo di grassi saturi in generale. Infatti, </w:t>
      </w:r>
      <w:r w:rsidRPr="001E6BF8">
        <w:rPr>
          <w:b/>
          <w:sz w:val="20"/>
          <w:szCs w:val="20"/>
        </w:rPr>
        <w:t>non esistono controindicazioni al consumo di olio di palma</w:t>
      </w:r>
      <w:r w:rsidRPr="001E6BF8">
        <w:rPr>
          <w:sz w:val="20"/>
          <w:szCs w:val="20"/>
        </w:rPr>
        <w:t xml:space="preserve">, anche perché il suo apporto rispetto al totale degli acidi grassi assunti nella dieta degli italiani è molto contenuto: </w:t>
      </w:r>
      <w:r w:rsidR="003A3E41" w:rsidRPr="001E6BF8">
        <w:rPr>
          <w:b/>
          <w:sz w:val="20"/>
          <w:szCs w:val="20"/>
        </w:rPr>
        <w:t>la maggior parte degli</w:t>
      </w:r>
      <w:r w:rsidRPr="001E6BF8">
        <w:rPr>
          <w:b/>
          <w:sz w:val="20"/>
          <w:szCs w:val="20"/>
        </w:rPr>
        <w:t xml:space="preserve"> acidi grassi saturi che assumiamo viene introdotto da aliment</w:t>
      </w:r>
      <w:r w:rsidR="003A3E41" w:rsidRPr="001E6BF8">
        <w:rPr>
          <w:b/>
          <w:sz w:val="20"/>
          <w:szCs w:val="20"/>
        </w:rPr>
        <w:t>i per lo più di origine animale</w:t>
      </w:r>
      <w:r w:rsidRPr="001E6BF8">
        <w:rPr>
          <w:b/>
          <w:sz w:val="20"/>
          <w:szCs w:val="20"/>
        </w:rPr>
        <w:t xml:space="preserve"> </w:t>
      </w:r>
      <w:r w:rsidR="002C12B4" w:rsidRPr="001E6BF8">
        <w:rPr>
          <w:b/>
          <w:sz w:val="20"/>
          <w:szCs w:val="20"/>
        </w:rPr>
        <w:t xml:space="preserve">che non contengono olio di palma </w:t>
      </w:r>
      <w:r w:rsidRPr="001E6BF8">
        <w:rPr>
          <w:b/>
          <w:sz w:val="20"/>
          <w:szCs w:val="20"/>
        </w:rPr>
        <w:t>e</w:t>
      </w:r>
      <w:r w:rsidR="002C12B4" w:rsidRPr="001E6BF8">
        <w:rPr>
          <w:b/>
          <w:sz w:val="20"/>
          <w:szCs w:val="20"/>
        </w:rPr>
        <w:t xml:space="preserve"> dal consumo di</w:t>
      </w:r>
      <w:r w:rsidRPr="001E6BF8">
        <w:rPr>
          <w:b/>
          <w:sz w:val="20"/>
          <w:szCs w:val="20"/>
        </w:rPr>
        <w:t xml:space="preserve"> altri oli e grassi</w:t>
      </w:r>
      <w:r w:rsidR="002C12B4" w:rsidRPr="001E6BF8">
        <w:rPr>
          <w:sz w:val="20"/>
          <w:szCs w:val="20"/>
        </w:rPr>
        <w:t>.</w:t>
      </w:r>
    </w:p>
    <w:p w:rsidR="00EC6106" w:rsidRDefault="00EC6106" w:rsidP="00980DAA">
      <w:pPr>
        <w:pBdr>
          <w:bottom w:val="single" w:sz="6" w:space="1" w:color="auto"/>
        </w:pBdr>
        <w:spacing w:after="0" w:line="240" w:lineRule="auto"/>
        <w:jc w:val="both"/>
      </w:pPr>
    </w:p>
    <w:p w:rsidR="00EC6106" w:rsidRPr="001A44F7" w:rsidRDefault="00EC6106" w:rsidP="001A44F7">
      <w:pPr>
        <w:spacing w:after="0" w:line="240" w:lineRule="auto"/>
        <w:jc w:val="both"/>
        <w:rPr>
          <w:i/>
          <w:sz w:val="18"/>
          <w:szCs w:val="18"/>
        </w:rPr>
      </w:pPr>
    </w:p>
    <w:p w:rsidR="001A44F7" w:rsidRDefault="001A44F7" w:rsidP="001A44F7">
      <w:pPr>
        <w:pStyle w:val="NormaleWeb"/>
        <w:pBdr>
          <w:bottom w:val="single" w:sz="6" w:space="1" w:color="auto"/>
        </w:pBdr>
        <w:jc w:val="both"/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</w:pPr>
      <w:r>
        <w:rPr>
          <w:rFonts w:asciiTheme="minorHAnsi" w:hAnsiTheme="minorHAnsi" w:cs="Arial"/>
          <w:i/>
          <w:sz w:val="18"/>
          <w:szCs w:val="18"/>
          <w:shd w:val="clear" w:color="auto" w:fill="FFFFFF"/>
        </w:rPr>
        <w:t>L</w:t>
      </w:r>
      <w:r w:rsidRPr="001A44F7">
        <w:rPr>
          <w:rFonts w:asciiTheme="minorHAnsi" w:hAnsiTheme="minorHAnsi" w:cs="Arial"/>
          <w:i/>
          <w:sz w:val="18"/>
          <w:szCs w:val="18"/>
          <w:shd w:val="clear" w:color="auto" w:fill="FFFFFF"/>
        </w:rPr>
        <w:t>’</w:t>
      </w:r>
      <w:r>
        <w:rPr>
          <w:rFonts w:asciiTheme="minorHAnsi" w:hAnsiTheme="minorHAnsi" w:cs="Arial"/>
          <w:i/>
          <w:sz w:val="18"/>
          <w:szCs w:val="18"/>
          <w:shd w:val="clear" w:color="auto" w:fill="FFFFFF"/>
        </w:rPr>
        <w:t>U</w:t>
      </w:r>
      <w:r w:rsidRPr="001A44F7">
        <w:rPr>
          <w:rFonts w:asciiTheme="minorHAnsi" w:hAnsiTheme="minorHAnsi" w:cs="Arial"/>
          <w:i/>
          <w:sz w:val="18"/>
          <w:szCs w:val="18"/>
          <w:shd w:val="clear" w:color="auto" w:fill="FFFFFF"/>
        </w:rPr>
        <w:t xml:space="preserve">nione </w:t>
      </w:r>
      <w:r>
        <w:rPr>
          <w:rFonts w:asciiTheme="minorHAnsi" w:hAnsiTheme="minorHAnsi" w:cs="Arial"/>
          <w:i/>
          <w:sz w:val="18"/>
          <w:szCs w:val="18"/>
          <w:shd w:val="clear" w:color="auto" w:fill="FFFFFF"/>
        </w:rPr>
        <w:t>I</w:t>
      </w:r>
      <w:r w:rsidRPr="001A44F7">
        <w:rPr>
          <w:rFonts w:asciiTheme="minorHAnsi" w:hAnsiTheme="minorHAnsi" w:cs="Arial"/>
          <w:i/>
          <w:sz w:val="18"/>
          <w:szCs w:val="18"/>
          <w:shd w:val="clear" w:color="auto" w:fill="FFFFFF"/>
        </w:rPr>
        <w:t>taliana per l’</w:t>
      </w:r>
      <w:r>
        <w:rPr>
          <w:rFonts w:asciiTheme="minorHAnsi" w:hAnsiTheme="minorHAnsi" w:cs="Arial"/>
          <w:i/>
          <w:sz w:val="18"/>
          <w:szCs w:val="18"/>
          <w:shd w:val="clear" w:color="auto" w:fill="FFFFFF"/>
        </w:rPr>
        <w:t>O</w:t>
      </w:r>
      <w:r w:rsidRPr="001A44F7">
        <w:rPr>
          <w:rFonts w:asciiTheme="minorHAnsi" w:hAnsiTheme="minorHAnsi" w:cs="Arial"/>
          <w:i/>
          <w:sz w:val="18"/>
          <w:szCs w:val="18"/>
          <w:shd w:val="clear" w:color="auto" w:fill="FFFFFF"/>
        </w:rPr>
        <w:t xml:space="preserve">lio di </w:t>
      </w:r>
      <w:r>
        <w:rPr>
          <w:rFonts w:asciiTheme="minorHAnsi" w:hAnsiTheme="minorHAnsi" w:cs="Arial"/>
          <w:i/>
          <w:sz w:val="18"/>
          <w:szCs w:val="18"/>
          <w:shd w:val="clear" w:color="auto" w:fill="FFFFFF"/>
        </w:rPr>
        <w:t>P</w:t>
      </w:r>
      <w:r w:rsidRPr="001A44F7">
        <w:rPr>
          <w:rFonts w:asciiTheme="minorHAnsi" w:hAnsiTheme="minorHAnsi" w:cs="Arial"/>
          <w:i/>
          <w:sz w:val="18"/>
          <w:szCs w:val="18"/>
          <w:shd w:val="clear" w:color="auto" w:fill="FFFFFF"/>
        </w:rPr>
        <w:t xml:space="preserve">alma </w:t>
      </w:r>
      <w:r>
        <w:rPr>
          <w:rFonts w:asciiTheme="minorHAnsi" w:hAnsiTheme="minorHAnsi" w:cs="Arial"/>
          <w:i/>
          <w:sz w:val="18"/>
          <w:szCs w:val="18"/>
          <w:shd w:val="clear" w:color="auto" w:fill="FFFFFF"/>
        </w:rPr>
        <w:t>S</w:t>
      </w:r>
      <w:r w:rsidRPr="001A44F7">
        <w:rPr>
          <w:rFonts w:asciiTheme="minorHAnsi" w:hAnsiTheme="minorHAnsi" w:cs="Arial"/>
          <w:i/>
          <w:sz w:val="18"/>
          <w:szCs w:val="18"/>
          <w:shd w:val="clear" w:color="auto" w:fill="FFFFFF"/>
        </w:rPr>
        <w:t xml:space="preserve">ostenibile è stata costituita a fine ottobre 2015 da un gruppo di </w:t>
      </w:r>
      <w:r>
        <w:rPr>
          <w:rFonts w:asciiTheme="minorHAnsi" w:hAnsiTheme="minorHAnsi" w:cs="Arial"/>
          <w:i/>
          <w:sz w:val="18"/>
          <w:szCs w:val="18"/>
          <w:shd w:val="clear" w:color="auto" w:fill="FFFFFF"/>
        </w:rPr>
        <w:t>A</w:t>
      </w:r>
      <w:r w:rsidRPr="001A44F7">
        <w:rPr>
          <w:rFonts w:asciiTheme="minorHAnsi" w:hAnsiTheme="minorHAnsi" w:cs="Arial"/>
          <w:i/>
          <w:sz w:val="18"/>
          <w:szCs w:val="18"/>
          <w:shd w:val="clear" w:color="auto" w:fill="FFFFFF"/>
        </w:rPr>
        <w:t xml:space="preserve">ziende e </w:t>
      </w:r>
      <w:r>
        <w:rPr>
          <w:rFonts w:asciiTheme="minorHAnsi" w:hAnsiTheme="minorHAnsi" w:cs="Arial"/>
          <w:i/>
          <w:sz w:val="18"/>
          <w:szCs w:val="18"/>
          <w:shd w:val="clear" w:color="auto" w:fill="FFFFFF"/>
        </w:rPr>
        <w:t>A</w:t>
      </w:r>
      <w:r w:rsidRPr="001A44F7">
        <w:rPr>
          <w:rFonts w:asciiTheme="minorHAnsi" w:hAnsiTheme="minorHAnsi" w:cs="Arial"/>
          <w:i/>
          <w:sz w:val="18"/>
          <w:szCs w:val="18"/>
          <w:shd w:val="clear" w:color="auto" w:fill="FFFFFF"/>
        </w:rPr>
        <w:t xml:space="preserve">ssociazioni attive in vari settori merceologici nei quali viene utilizzato olio di palma, con l’obiettivo di essere un punto di raccordo utile a promuovere attivamente la cultura della sostenibilità di questo prodotto. </w:t>
      </w:r>
      <w:r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>L</w:t>
      </w:r>
      <w:r w:rsidRPr="001A44F7"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>’</w:t>
      </w:r>
      <w:r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>U</w:t>
      </w:r>
      <w:r w:rsidRPr="001A44F7"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 xml:space="preserve">nione ha come obiettivo principale quello di coordinare, in </w:t>
      </w:r>
      <w:r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>I</w:t>
      </w:r>
      <w:r w:rsidRPr="001A44F7"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 xml:space="preserve">talia, tutte le attività di comunicazione per favorirne la conoscenza da parte dei consumatori. </w:t>
      </w:r>
      <w:r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>I</w:t>
      </w:r>
      <w:r w:rsidRPr="001A44F7"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 xml:space="preserve"> principi alla base delle sue attività sono la trasparenza e l’obiettività scientifica.</w:t>
      </w:r>
      <w:r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 xml:space="preserve"> </w:t>
      </w:r>
      <w:r w:rsidRPr="001A44F7"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  <w:t>L’Unione si propone di organizzare manifestazioni, convegni, campagne di educazione e informazione; promuovere e sostenere ricerche e studi scientifici, avviare contatti e collaborazioni con qualsiasi attore, pubblico o privato, della filiera dell’olio di palma sostenibile.</w:t>
      </w:r>
    </w:p>
    <w:p w:rsidR="001A44F7" w:rsidRDefault="001A44F7" w:rsidP="001A44F7">
      <w:pPr>
        <w:pStyle w:val="NormaleWeb"/>
        <w:pBdr>
          <w:bottom w:val="single" w:sz="6" w:space="1" w:color="auto"/>
        </w:pBdr>
        <w:jc w:val="both"/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</w:pPr>
    </w:p>
    <w:p w:rsidR="00F87568" w:rsidRPr="001A44F7" w:rsidRDefault="00F87568" w:rsidP="001A44F7">
      <w:pPr>
        <w:pStyle w:val="NormaleWeb"/>
        <w:jc w:val="both"/>
        <w:rPr>
          <w:rFonts w:asciiTheme="minorHAnsi" w:eastAsia="Times New Roman" w:hAnsiTheme="minorHAnsi" w:cs="Arial"/>
          <w:i/>
          <w:sz w:val="18"/>
          <w:szCs w:val="18"/>
          <w:lang w:val="it-IT" w:eastAsia="it-IT"/>
        </w:rPr>
      </w:pPr>
    </w:p>
    <w:p w:rsidR="00562A0F" w:rsidRPr="00407CAA" w:rsidRDefault="00562A0F" w:rsidP="00562A0F">
      <w:pPr>
        <w:spacing w:after="0" w:line="240" w:lineRule="auto"/>
        <w:rPr>
          <w:sz w:val="18"/>
          <w:szCs w:val="18"/>
        </w:rPr>
      </w:pPr>
      <w:r w:rsidRPr="00407CAA">
        <w:rPr>
          <w:sz w:val="18"/>
          <w:szCs w:val="18"/>
        </w:rPr>
        <w:t>Ufficio stampa Unione Italiana Olio di Palma Sostenibile c/o INC – Istituto Nazionale per la Comunicazione</w:t>
      </w:r>
    </w:p>
    <w:p w:rsidR="00562A0F" w:rsidRPr="00407CAA" w:rsidRDefault="00562A0F" w:rsidP="00562A0F">
      <w:pPr>
        <w:spacing w:after="0" w:line="240" w:lineRule="auto"/>
        <w:rPr>
          <w:sz w:val="18"/>
          <w:szCs w:val="18"/>
        </w:rPr>
      </w:pPr>
      <w:r w:rsidRPr="00407CAA">
        <w:rPr>
          <w:b/>
          <w:sz w:val="18"/>
          <w:szCs w:val="18"/>
        </w:rPr>
        <w:t xml:space="preserve">Simone Silvi </w:t>
      </w:r>
      <w:r w:rsidR="00A962A5">
        <w:rPr>
          <w:sz w:val="18"/>
          <w:szCs w:val="18"/>
        </w:rPr>
        <w:t>– 06.44160881 – 335.1097279</w:t>
      </w:r>
      <w:r w:rsidRPr="00407CAA">
        <w:rPr>
          <w:sz w:val="18"/>
          <w:szCs w:val="18"/>
        </w:rPr>
        <w:t xml:space="preserve"> – </w:t>
      </w:r>
      <w:hyperlink r:id="rId9" w:history="1">
        <w:r w:rsidRPr="00407CAA">
          <w:rPr>
            <w:rStyle w:val="Collegamentoipertestuale"/>
            <w:sz w:val="18"/>
            <w:szCs w:val="18"/>
          </w:rPr>
          <w:t>s.silvi@inc-comunicazione.it</w:t>
        </w:r>
      </w:hyperlink>
      <w:r w:rsidRPr="00407CAA">
        <w:rPr>
          <w:sz w:val="18"/>
          <w:szCs w:val="18"/>
        </w:rPr>
        <w:t xml:space="preserve"> </w:t>
      </w:r>
    </w:p>
    <w:p w:rsidR="003D20A0" w:rsidRPr="00407CAA" w:rsidRDefault="00562A0F" w:rsidP="002C4540">
      <w:pPr>
        <w:spacing w:after="0" w:line="240" w:lineRule="auto"/>
        <w:rPr>
          <w:i/>
          <w:sz w:val="18"/>
          <w:szCs w:val="18"/>
        </w:rPr>
      </w:pPr>
      <w:r w:rsidRPr="00407CAA">
        <w:rPr>
          <w:b/>
          <w:sz w:val="18"/>
          <w:szCs w:val="18"/>
        </w:rPr>
        <w:t xml:space="preserve">Mariagrazia Martorana </w:t>
      </w:r>
      <w:r w:rsidRPr="00407CAA">
        <w:rPr>
          <w:sz w:val="18"/>
          <w:szCs w:val="18"/>
        </w:rPr>
        <w:t xml:space="preserve">– 06.44160864 – 333.5761238 – </w:t>
      </w:r>
      <w:hyperlink r:id="rId10" w:history="1">
        <w:r w:rsidRPr="00407CAA">
          <w:rPr>
            <w:rStyle w:val="Collegamentoipertestuale"/>
            <w:sz w:val="18"/>
            <w:szCs w:val="18"/>
          </w:rPr>
          <w:t>m.martoran</w:t>
        </w:r>
        <w:bookmarkStart w:id="0" w:name="_GoBack"/>
        <w:bookmarkEnd w:id="0"/>
        <w:r w:rsidRPr="00407CAA">
          <w:rPr>
            <w:rStyle w:val="Collegamentoipertestuale"/>
            <w:sz w:val="18"/>
            <w:szCs w:val="18"/>
          </w:rPr>
          <w:t>a@inc-comunicazione.it</w:t>
        </w:r>
      </w:hyperlink>
      <w:r w:rsidRPr="00407CAA">
        <w:rPr>
          <w:sz w:val="18"/>
          <w:szCs w:val="18"/>
        </w:rPr>
        <w:t xml:space="preserve"> </w:t>
      </w:r>
    </w:p>
    <w:sectPr w:rsidR="003D20A0" w:rsidRPr="00407CAA" w:rsidSect="002274A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0E" w:rsidRDefault="00AE590E" w:rsidP="00251D29">
      <w:pPr>
        <w:spacing w:after="0" w:line="240" w:lineRule="auto"/>
      </w:pPr>
      <w:r>
        <w:separator/>
      </w:r>
    </w:p>
  </w:endnote>
  <w:endnote w:type="continuationSeparator" w:id="0">
    <w:p w:rsidR="00AE590E" w:rsidRDefault="00AE590E" w:rsidP="0025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0E" w:rsidRDefault="00AE590E" w:rsidP="00251D29">
      <w:pPr>
        <w:spacing w:after="0" w:line="240" w:lineRule="auto"/>
      </w:pPr>
      <w:r>
        <w:separator/>
      </w:r>
    </w:p>
  </w:footnote>
  <w:footnote w:type="continuationSeparator" w:id="0">
    <w:p w:rsidR="00AE590E" w:rsidRDefault="00AE590E" w:rsidP="0025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29" w:rsidRDefault="00251D29" w:rsidP="00251D29">
    <w:pPr>
      <w:pStyle w:val="Intestazione"/>
      <w:jc w:val="center"/>
    </w:pPr>
    <w:r w:rsidRPr="00251D29">
      <w:rPr>
        <w:noProof/>
        <w:lang w:eastAsia="it-IT"/>
      </w:rPr>
      <w:drawing>
        <wp:inline distT="0" distB="0" distL="0" distR="0">
          <wp:extent cx="2409245" cy="8746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oneOdP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14" b="16276"/>
                  <a:stretch>
                    <a:fillRect/>
                  </a:stretch>
                </pic:blipFill>
                <pic:spPr>
                  <a:xfrm>
                    <a:off x="0" y="0"/>
                    <a:ext cx="2409245" cy="87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C30"/>
    <w:multiLevelType w:val="multilevel"/>
    <w:tmpl w:val="8A0E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F2560"/>
    <w:multiLevelType w:val="hybridMultilevel"/>
    <w:tmpl w:val="1B24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2197"/>
    <w:multiLevelType w:val="hybridMultilevel"/>
    <w:tmpl w:val="EEEC9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9"/>
    <w:rsid w:val="00016A97"/>
    <w:rsid w:val="00031E1E"/>
    <w:rsid w:val="0003300D"/>
    <w:rsid w:val="0003659B"/>
    <w:rsid w:val="000628DD"/>
    <w:rsid w:val="00072BDF"/>
    <w:rsid w:val="000807AB"/>
    <w:rsid w:val="000C5109"/>
    <w:rsid w:val="000C7C9A"/>
    <w:rsid w:val="00100CD8"/>
    <w:rsid w:val="001353BB"/>
    <w:rsid w:val="00136659"/>
    <w:rsid w:val="00147C44"/>
    <w:rsid w:val="00170C83"/>
    <w:rsid w:val="00174663"/>
    <w:rsid w:val="00183448"/>
    <w:rsid w:val="0019566F"/>
    <w:rsid w:val="00195D3C"/>
    <w:rsid w:val="001A44F7"/>
    <w:rsid w:val="001C447A"/>
    <w:rsid w:val="001C5160"/>
    <w:rsid w:val="001E308D"/>
    <w:rsid w:val="001E6BF8"/>
    <w:rsid w:val="001F2C59"/>
    <w:rsid w:val="002165DA"/>
    <w:rsid w:val="002240AF"/>
    <w:rsid w:val="002274A6"/>
    <w:rsid w:val="00233C19"/>
    <w:rsid w:val="0024711D"/>
    <w:rsid w:val="00251D29"/>
    <w:rsid w:val="00286CB0"/>
    <w:rsid w:val="002942C7"/>
    <w:rsid w:val="002C12B4"/>
    <w:rsid w:val="002C34DD"/>
    <w:rsid w:val="002C4540"/>
    <w:rsid w:val="002C4F0D"/>
    <w:rsid w:val="002D3D1B"/>
    <w:rsid w:val="002F3991"/>
    <w:rsid w:val="003A3E41"/>
    <w:rsid w:val="003A76CB"/>
    <w:rsid w:val="003B0DBC"/>
    <w:rsid w:val="003D1BCD"/>
    <w:rsid w:val="003D20A0"/>
    <w:rsid w:val="003E169B"/>
    <w:rsid w:val="00407CAA"/>
    <w:rsid w:val="00462744"/>
    <w:rsid w:val="00480CCE"/>
    <w:rsid w:val="004A25C6"/>
    <w:rsid w:val="004A5D9E"/>
    <w:rsid w:val="004A7C13"/>
    <w:rsid w:val="004B515E"/>
    <w:rsid w:val="004C1338"/>
    <w:rsid w:val="004C20E9"/>
    <w:rsid w:val="004C21AB"/>
    <w:rsid w:val="004C29EA"/>
    <w:rsid w:val="004E7D00"/>
    <w:rsid w:val="004F4D02"/>
    <w:rsid w:val="004F50FC"/>
    <w:rsid w:val="004F6166"/>
    <w:rsid w:val="005261E4"/>
    <w:rsid w:val="00555DE9"/>
    <w:rsid w:val="00562A0F"/>
    <w:rsid w:val="005675F7"/>
    <w:rsid w:val="005945C6"/>
    <w:rsid w:val="005A14BC"/>
    <w:rsid w:val="005E14AE"/>
    <w:rsid w:val="005E21E5"/>
    <w:rsid w:val="006474D6"/>
    <w:rsid w:val="00647CE8"/>
    <w:rsid w:val="006A313D"/>
    <w:rsid w:val="006A4AAF"/>
    <w:rsid w:val="006B1B01"/>
    <w:rsid w:val="006B7663"/>
    <w:rsid w:val="006D698C"/>
    <w:rsid w:val="006E0573"/>
    <w:rsid w:val="006F1ED0"/>
    <w:rsid w:val="006F38A9"/>
    <w:rsid w:val="007111ED"/>
    <w:rsid w:val="00721318"/>
    <w:rsid w:val="00723BB7"/>
    <w:rsid w:val="00724B07"/>
    <w:rsid w:val="00755BA4"/>
    <w:rsid w:val="00795AAA"/>
    <w:rsid w:val="007D5E9A"/>
    <w:rsid w:val="007E7164"/>
    <w:rsid w:val="007F68CC"/>
    <w:rsid w:val="00817B06"/>
    <w:rsid w:val="008226BA"/>
    <w:rsid w:val="008247B0"/>
    <w:rsid w:val="00832851"/>
    <w:rsid w:val="0083687A"/>
    <w:rsid w:val="00843A01"/>
    <w:rsid w:val="008575AB"/>
    <w:rsid w:val="00863A01"/>
    <w:rsid w:val="00896946"/>
    <w:rsid w:val="008A0811"/>
    <w:rsid w:val="008A3F30"/>
    <w:rsid w:val="008A6C2A"/>
    <w:rsid w:val="008D224B"/>
    <w:rsid w:val="009177C7"/>
    <w:rsid w:val="0092005E"/>
    <w:rsid w:val="009220A5"/>
    <w:rsid w:val="00933ACE"/>
    <w:rsid w:val="009347D1"/>
    <w:rsid w:val="0095212E"/>
    <w:rsid w:val="00970A6B"/>
    <w:rsid w:val="00980DAA"/>
    <w:rsid w:val="00983A34"/>
    <w:rsid w:val="009D5664"/>
    <w:rsid w:val="00A210F4"/>
    <w:rsid w:val="00A23C3D"/>
    <w:rsid w:val="00A262D8"/>
    <w:rsid w:val="00A342EB"/>
    <w:rsid w:val="00A36DED"/>
    <w:rsid w:val="00A6454A"/>
    <w:rsid w:val="00A71F12"/>
    <w:rsid w:val="00A77F6C"/>
    <w:rsid w:val="00A962A5"/>
    <w:rsid w:val="00AA26C7"/>
    <w:rsid w:val="00AB0C0A"/>
    <w:rsid w:val="00AE590E"/>
    <w:rsid w:val="00AE5ACE"/>
    <w:rsid w:val="00BA4CF5"/>
    <w:rsid w:val="00BC06D8"/>
    <w:rsid w:val="00BD5F88"/>
    <w:rsid w:val="00C36327"/>
    <w:rsid w:val="00C423B4"/>
    <w:rsid w:val="00C427D2"/>
    <w:rsid w:val="00C50974"/>
    <w:rsid w:val="00C50D8F"/>
    <w:rsid w:val="00C50D96"/>
    <w:rsid w:val="00C676FB"/>
    <w:rsid w:val="00C76C09"/>
    <w:rsid w:val="00C9288C"/>
    <w:rsid w:val="00CC00C4"/>
    <w:rsid w:val="00CD3D3E"/>
    <w:rsid w:val="00CE3564"/>
    <w:rsid w:val="00CE6E9A"/>
    <w:rsid w:val="00CF73AF"/>
    <w:rsid w:val="00D25940"/>
    <w:rsid w:val="00D46BC9"/>
    <w:rsid w:val="00DB129D"/>
    <w:rsid w:val="00DD6EBB"/>
    <w:rsid w:val="00DE4273"/>
    <w:rsid w:val="00DE5C1F"/>
    <w:rsid w:val="00DF149D"/>
    <w:rsid w:val="00DF5DB3"/>
    <w:rsid w:val="00E13F07"/>
    <w:rsid w:val="00E62189"/>
    <w:rsid w:val="00E84E44"/>
    <w:rsid w:val="00EC6106"/>
    <w:rsid w:val="00F068BE"/>
    <w:rsid w:val="00F30DAF"/>
    <w:rsid w:val="00F47E21"/>
    <w:rsid w:val="00F60215"/>
    <w:rsid w:val="00F7280A"/>
    <w:rsid w:val="00F77E74"/>
    <w:rsid w:val="00F87568"/>
    <w:rsid w:val="00FA1CE5"/>
    <w:rsid w:val="00FD038C"/>
    <w:rsid w:val="00FE60BB"/>
    <w:rsid w:val="00FF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1A620"/>
  <w15:docId w15:val="{719FEBFC-17FB-4226-9CDD-91B0E611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4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D29"/>
  </w:style>
  <w:style w:type="paragraph" w:styleId="Pidipagina">
    <w:name w:val="footer"/>
    <w:basedOn w:val="Normale"/>
    <w:link w:val="PidipaginaCarattere"/>
    <w:uiPriority w:val="99"/>
    <w:semiHidden/>
    <w:unhideWhenUsed/>
    <w:rsid w:val="0025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1D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D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942C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65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65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65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7C1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NormaleWeb">
    <w:name w:val="Normal (Web)"/>
    <w:basedOn w:val="Normale"/>
    <w:uiPriority w:val="99"/>
    <w:unhideWhenUsed/>
    <w:rsid w:val="00A262D8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Nessunaspaziatura">
    <w:name w:val="No Spacing"/>
    <w:uiPriority w:val="1"/>
    <w:qFormat/>
    <w:rsid w:val="00562A0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220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20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20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20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2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odipalmasostenibi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martorana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ilv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8C17-6CB3-4316-8BA1-E980F98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torana</dc:creator>
  <cp:lastModifiedBy>INC Srl</cp:lastModifiedBy>
  <cp:revision>3</cp:revision>
  <cp:lastPrinted>2016-02-05T19:11:00Z</cp:lastPrinted>
  <dcterms:created xsi:type="dcterms:W3CDTF">2016-02-27T07:30:00Z</dcterms:created>
  <dcterms:modified xsi:type="dcterms:W3CDTF">2016-02-27T07:34:00Z</dcterms:modified>
</cp:coreProperties>
</file>